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21" w:rsidRPr="00130813" w:rsidRDefault="00033B21" w:rsidP="00911916">
      <w:pPr>
        <w:ind w:firstLine="720"/>
        <w:contextualSpacing/>
        <w:jc w:val="center"/>
        <w:rPr>
          <w:b/>
          <w:szCs w:val="18"/>
        </w:rPr>
      </w:pPr>
      <w:r w:rsidRPr="00911916">
        <w:rPr>
          <w:b/>
          <w:sz w:val="28"/>
          <w:szCs w:val="18"/>
        </w:rPr>
        <w:t xml:space="preserve">HABIBA </w:t>
      </w:r>
    </w:p>
    <w:p w:rsidR="00033B21" w:rsidRPr="00130813" w:rsidRDefault="000D5A8A" w:rsidP="00033B21">
      <w:pPr>
        <w:contextualSpacing/>
        <w:jc w:val="center"/>
        <w:rPr>
          <w:b/>
          <w:szCs w:val="18"/>
        </w:rPr>
      </w:pPr>
      <w:r>
        <w:rPr>
          <w:b/>
          <w:szCs w:val="18"/>
        </w:rPr>
        <w:t>PLANING</w:t>
      </w:r>
      <w:r w:rsidR="00033B21" w:rsidRPr="00130813">
        <w:rPr>
          <w:b/>
          <w:szCs w:val="18"/>
        </w:rPr>
        <w:t xml:space="preserve"> ENGINEER (Registered from PEC)</w:t>
      </w:r>
    </w:p>
    <w:p w:rsidR="00033B21" w:rsidRPr="00A672AC" w:rsidRDefault="00033B21" w:rsidP="00033B21">
      <w:pPr>
        <w:tabs>
          <w:tab w:val="left" w:pos="5899"/>
        </w:tabs>
        <w:jc w:val="center"/>
      </w:pPr>
      <w:r w:rsidRPr="00A672AC">
        <w:t xml:space="preserve">Email: </w:t>
      </w:r>
      <w:hyperlink r:id="rId7" w:history="1">
        <w:r w:rsidR="00AD7268" w:rsidRPr="00247506">
          <w:rPr>
            <w:rStyle w:val="Hyperlink"/>
            <w:b/>
            <w:sz w:val="28"/>
            <w:szCs w:val="18"/>
          </w:rPr>
          <w:t>HABIBA.373678@2freemail.com</w:t>
        </w:r>
      </w:hyperlink>
      <w:r w:rsidR="00AD7268">
        <w:rPr>
          <w:b/>
          <w:sz w:val="28"/>
          <w:szCs w:val="18"/>
        </w:rPr>
        <w:t xml:space="preserve"> </w:t>
      </w:r>
    </w:p>
    <w:p w:rsidR="00033B21" w:rsidRPr="00130813" w:rsidRDefault="00033B21" w:rsidP="00033B21">
      <w:pPr>
        <w:tabs>
          <w:tab w:val="left" w:pos="5899"/>
        </w:tabs>
        <w:jc w:val="center"/>
        <w:rPr>
          <w:sz w:val="20"/>
        </w:rPr>
      </w:pPr>
    </w:p>
    <w:p w:rsidR="00033B21" w:rsidRPr="00130813" w:rsidRDefault="00033B21" w:rsidP="00033B21">
      <w:pPr>
        <w:tabs>
          <w:tab w:val="left" w:pos="5899"/>
        </w:tabs>
        <w:jc w:val="center"/>
        <w:rPr>
          <w:sz w:val="20"/>
        </w:rPr>
      </w:pPr>
    </w:p>
    <w:p w:rsidR="00033B21" w:rsidRPr="004B4CAA" w:rsidRDefault="00033B21" w:rsidP="0068346A">
      <w:pPr>
        <w:pStyle w:val="Signature"/>
        <w:spacing w:line="276" w:lineRule="auto"/>
        <w:contextualSpacing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4B4CAA">
        <w:rPr>
          <w:rFonts w:ascii="Times New Roman" w:hAnsi="Times New Roman"/>
          <w:color w:val="0070C0"/>
          <w:sz w:val="24"/>
          <w:szCs w:val="24"/>
          <w:u w:val="single"/>
        </w:rPr>
        <w:t>OBJECTIVE</w:t>
      </w:r>
    </w:p>
    <w:p w:rsidR="00033B21" w:rsidRPr="00130813" w:rsidRDefault="00033B21" w:rsidP="0068346A">
      <w:pPr>
        <w:pStyle w:val="Signature"/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130813">
        <w:rPr>
          <w:rFonts w:ascii="Times New Roman" w:hAnsi="Times New Roman"/>
          <w:b w:val="0"/>
          <w:sz w:val="24"/>
          <w:szCs w:val="24"/>
        </w:rPr>
        <w:t xml:space="preserve">Seeking a long term career with a leading organization to enhance my skills and experience in the field of </w:t>
      </w:r>
      <w:r w:rsidRPr="00130813">
        <w:rPr>
          <w:rFonts w:ascii="Times New Roman" w:hAnsi="Times New Roman"/>
          <w:bCs/>
          <w:sz w:val="24"/>
          <w:szCs w:val="24"/>
        </w:rPr>
        <w:t>Construction&amp; Project Management</w:t>
      </w:r>
      <w:r w:rsidRPr="00130813">
        <w:rPr>
          <w:rFonts w:ascii="Times New Roman" w:hAnsi="Times New Roman"/>
          <w:bCs/>
          <w:sz w:val="24"/>
          <w:szCs w:val="24"/>
          <w:lang w:val="en-GB"/>
        </w:rPr>
        <w:t>,</w:t>
      </w:r>
      <w:r w:rsidR="00B17346" w:rsidRPr="00130813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Environmental Management,</w:t>
      </w:r>
      <w:r w:rsidRPr="00130813">
        <w:rPr>
          <w:rFonts w:ascii="Times New Roman" w:hAnsi="Times New Roman"/>
          <w:bCs/>
          <w:sz w:val="24"/>
          <w:szCs w:val="24"/>
          <w:lang w:val="en-GB"/>
        </w:rPr>
        <w:t xml:space="preserve"> Project Planning and scheduling</w:t>
      </w:r>
      <w:r w:rsidRPr="00130813">
        <w:rPr>
          <w:rFonts w:ascii="Times New Roman" w:hAnsi="Times New Roman"/>
          <w:bCs/>
          <w:sz w:val="24"/>
          <w:szCs w:val="24"/>
        </w:rPr>
        <w:t>.</w:t>
      </w:r>
      <w:r w:rsidRPr="0013081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3081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Moreover willing to work in a reputed construction industry.</w:t>
      </w:r>
      <w:proofErr w:type="gramEnd"/>
      <w:r w:rsidRPr="00130813">
        <w:rPr>
          <w:rFonts w:ascii="Times New Roman" w:hAnsi="Times New Roman"/>
          <w:b w:val="0"/>
          <w:sz w:val="24"/>
          <w:szCs w:val="24"/>
        </w:rPr>
        <w:t xml:space="preserve"> I am in the search of an admirable opportunity where I could polish myself and move ahead with respect to my capacities and capabilities. Working with your organization will allow me to capitalize on the organizational experience and be a valued team member.</w:t>
      </w:r>
    </w:p>
    <w:p w:rsidR="00033B21" w:rsidRPr="004B4CAA" w:rsidRDefault="00033B21" w:rsidP="0068346A">
      <w:pPr>
        <w:spacing w:line="276" w:lineRule="auto"/>
        <w:rPr>
          <w:rFonts w:eastAsia="Tw Cen MT"/>
          <w:b/>
          <w:color w:val="0070C0"/>
          <w:u w:val="single"/>
          <w:lang w:eastAsia="ja-JP"/>
        </w:rPr>
      </w:pPr>
      <w:r w:rsidRPr="004B4CAA">
        <w:rPr>
          <w:rFonts w:eastAsia="Tw Cen MT"/>
          <w:b/>
          <w:color w:val="0070C0"/>
          <w:u w:val="single"/>
          <w:lang w:eastAsia="ja-JP"/>
        </w:rPr>
        <w:t>PROFILE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b/>
          <w:bCs/>
          <w:color w:val="1F497D"/>
        </w:rPr>
        <w:t xml:space="preserve">Registered Civil Engineer </w:t>
      </w:r>
      <w:r w:rsidRPr="00130813">
        <w:t>from</w:t>
      </w:r>
      <w:r w:rsidRPr="001C308B">
        <w:rPr>
          <w:color w:val="000000"/>
        </w:rPr>
        <w:t xml:space="preserve"> the Pakistan Engineering Council</w:t>
      </w:r>
      <w:r w:rsidR="000F3FA2">
        <w:t xml:space="preserve"> Specialized in </w:t>
      </w:r>
      <w:r w:rsidRPr="00130813">
        <w:t>Construction.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color w:val="000000"/>
        </w:rPr>
        <w:t>Core area of work – Design Consultancy, Construction &amp; execu</w:t>
      </w:r>
      <w:r w:rsidR="00D72CB1" w:rsidRPr="001C308B">
        <w:rPr>
          <w:color w:val="000000"/>
        </w:rPr>
        <w:t xml:space="preserve">tion, Planning and Scheduling. 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b/>
          <w:bCs/>
          <w:color w:val="1F497D"/>
        </w:rPr>
        <w:t xml:space="preserve">Certified </w:t>
      </w:r>
      <w:r w:rsidRPr="001C308B">
        <w:rPr>
          <w:b/>
          <w:color w:val="1F497D"/>
        </w:rPr>
        <w:t>Primavera p6 Professional</w:t>
      </w:r>
      <w:r w:rsidRPr="001C308B">
        <w:rPr>
          <w:color w:val="000000"/>
        </w:rPr>
        <w:t xml:space="preserve"> and having strong grip on Primavera P6.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bCs/>
        </w:rPr>
        <w:t>Execution of Civil Works. Site Management Planning and Scheduling, communication and dealing with relevant personnel.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b/>
          <w:color w:val="1F497D"/>
        </w:rPr>
        <w:t xml:space="preserve">Engineering Management </w:t>
      </w:r>
      <w:r w:rsidRPr="00130813">
        <w:t xml:space="preserve">and </w:t>
      </w:r>
      <w:r w:rsidRPr="001C308B">
        <w:rPr>
          <w:b/>
          <w:color w:val="1F497D"/>
        </w:rPr>
        <w:t>Cost Estimation</w:t>
      </w:r>
      <w:r w:rsidRPr="00130813">
        <w:t xml:space="preserve"> o</w:t>
      </w:r>
      <w:r w:rsidR="002B1B13">
        <w:t xml:space="preserve">f Multi Story Building and Vast </w:t>
      </w:r>
      <w:r w:rsidRPr="00130813">
        <w:t xml:space="preserve">understanding of </w:t>
      </w:r>
      <w:r w:rsidRPr="001C308B">
        <w:rPr>
          <w:b/>
          <w:color w:val="1F497D"/>
        </w:rPr>
        <w:t>BOQ</w:t>
      </w:r>
      <w:r w:rsidRPr="001C308B">
        <w:rPr>
          <w:color w:val="1F497D"/>
        </w:rPr>
        <w:t>.</w:t>
      </w:r>
    </w:p>
    <w:p w:rsidR="00EE7602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color w:val="000000"/>
        </w:rPr>
        <w:t>Strong Analytical &amp; Communication skills.</w:t>
      </w:r>
    </w:p>
    <w:p w:rsidR="00033B21" w:rsidRPr="001C308B" w:rsidRDefault="00033B21" w:rsidP="001C308B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color w:val="000000"/>
        </w:rPr>
      </w:pPr>
      <w:r w:rsidRPr="001C308B">
        <w:rPr>
          <w:color w:val="000000"/>
        </w:rPr>
        <w:t>Preparing for PMP Certificate.</w:t>
      </w:r>
    </w:p>
    <w:p w:rsidR="00506D0D" w:rsidRPr="00130813" w:rsidRDefault="00AD7268" w:rsidP="00506D0D">
      <w:pPr>
        <w:pStyle w:val="Signature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i1025" style="width:540pt;height:1.5pt" o:hralign="center" o:hrstd="t" o:hrnoshade="t" o:hr="t" fillcolor="#0d0d0d" stroked="f"/>
        </w:pict>
      </w:r>
    </w:p>
    <w:p w:rsidR="00506D0D" w:rsidRPr="004B4CAA" w:rsidRDefault="00506D0D" w:rsidP="004B4CAA">
      <w:pPr>
        <w:rPr>
          <w:rFonts w:eastAsia="Tw Cen MT"/>
          <w:b/>
          <w:color w:val="0070C0"/>
          <w:u w:val="single"/>
          <w:lang w:eastAsia="ja-JP"/>
        </w:rPr>
      </w:pPr>
      <w:r w:rsidRPr="004B4CAA">
        <w:rPr>
          <w:rFonts w:eastAsia="Tw Cen MT"/>
          <w:b/>
          <w:color w:val="0070C0"/>
          <w:u w:val="single"/>
          <w:lang w:eastAsia="ja-JP"/>
        </w:rPr>
        <w:t>WORK HISTORY</w:t>
      </w:r>
    </w:p>
    <w:p w:rsidR="00506D0D" w:rsidRPr="00130813" w:rsidRDefault="003877E4" w:rsidP="00506D0D">
      <w:pPr>
        <w:pStyle w:val="Signature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8531</wp:posOffset>
            </wp:positionH>
            <wp:positionV relativeFrom="paragraph">
              <wp:posOffset>261752</wp:posOffset>
            </wp:positionV>
            <wp:extent cx="1928503" cy="581891"/>
            <wp:effectExtent l="19050" t="0" r="0" b="0"/>
            <wp:wrapNone/>
            <wp:docPr id="8" name="Picture 8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D57" w:rsidRPr="004B4CAA" w:rsidRDefault="00B763A8" w:rsidP="00690D57">
      <w:pPr>
        <w:pStyle w:val="ecxmsonormal"/>
        <w:shd w:val="clear" w:color="auto" w:fill="FFFFFF"/>
        <w:spacing w:after="0"/>
        <w:rPr>
          <w:b/>
          <w:color w:val="0070C0"/>
        </w:rPr>
      </w:pPr>
      <w:r w:rsidRPr="004B4CAA">
        <w:rPr>
          <w:b/>
          <w:color w:val="0070C0"/>
          <w:u w:val="single"/>
        </w:rPr>
        <w:t>RAEES FAHIM ASSOCIATES-</w:t>
      </w:r>
      <w:r w:rsidR="00690D57" w:rsidRPr="004B4CAA">
        <w:rPr>
          <w:b/>
          <w:color w:val="0070C0"/>
          <w:u w:val="single"/>
        </w:rPr>
        <w:t xml:space="preserve"> Lahore, Pakistan</w:t>
      </w:r>
    </w:p>
    <w:p w:rsidR="00344970" w:rsidRPr="00C3394B" w:rsidRDefault="00344970" w:rsidP="00344970">
      <w:pPr>
        <w:jc w:val="both"/>
        <w:rPr>
          <w:b/>
          <w:color w:val="1F497D"/>
        </w:rPr>
      </w:pPr>
      <w:r w:rsidRPr="00C3394B">
        <w:rPr>
          <w:b/>
          <w:color w:val="1F497D"/>
        </w:rPr>
        <w:t>F</w:t>
      </w:r>
      <w:r w:rsidR="00130813" w:rsidRPr="00C3394B">
        <w:rPr>
          <w:b/>
          <w:color w:val="1F497D"/>
        </w:rPr>
        <w:t xml:space="preserve">rom </w:t>
      </w:r>
      <w:r w:rsidR="003D6607">
        <w:rPr>
          <w:b/>
          <w:color w:val="1F497D"/>
        </w:rPr>
        <w:t>August 2015</w:t>
      </w:r>
      <w:r w:rsidR="00445CE2">
        <w:rPr>
          <w:b/>
          <w:color w:val="1F497D"/>
        </w:rPr>
        <w:t xml:space="preserve"> to Date</w:t>
      </w:r>
    </w:p>
    <w:p w:rsidR="00B41B2D" w:rsidRPr="00210426" w:rsidRDefault="00210426" w:rsidP="00210426">
      <w:pPr>
        <w:pStyle w:val="Signature"/>
        <w:contextualSpacing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4F81BD" w:themeColor="accent1"/>
          <w:sz w:val="24"/>
          <w:szCs w:val="24"/>
        </w:rPr>
        <w:t>Planning E</w:t>
      </w:r>
      <w:r w:rsidR="00690D57" w:rsidRPr="00210426">
        <w:rPr>
          <w:rFonts w:ascii="Times New Roman" w:hAnsi="Times New Roman"/>
          <w:color w:val="4F81BD" w:themeColor="accent1"/>
          <w:sz w:val="24"/>
          <w:szCs w:val="24"/>
        </w:rPr>
        <w:t>ngineer</w:t>
      </w:r>
    </w:p>
    <w:p w:rsidR="00B41B2D" w:rsidRPr="001F2F6F" w:rsidRDefault="00B41B2D" w:rsidP="001F2F6F">
      <w:pPr>
        <w:pStyle w:val="Signature"/>
        <w:contextualSpacing/>
        <w:jc w:val="both"/>
        <w:rPr>
          <w:rFonts w:ascii="Times New Roman" w:eastAsia="Times New Roman" w:hAnsi="Times New Roman"/>
          <w:color w:val="595959"/>
          <w:sz w:val="24"/>
          <w:szCs w:val="24"/>
          <w:lang w:eastAsia="en-US"/>
        </w:rPr>
      </w:pPr>
    </w:p>
    <w:p w:rsidR="00690D57" w:rsidRPr="001F2F6F" w:rsidRDefault="00B41B2D" w:rsidP="001F2F6F">
      <w:pPr>
        <w:pStyle w:val="Signature"/>
        <w:contextualSpacing/>
        <w:jc w:val="both"/>
        <w:rPr>
          <w:rFonts w:ascii="Times New Roman" w:eastAsia="Times New Roman" w:hAnsi="Times New Roman"/>
          <w:color w:val="595959"/>
          <w:sz w:val="24"/>
          <w:szCs w:val="24"/>
          <w:lang w:eastAsia="en-US"/>
        </w:rPr>
      </w:pPr>
      <w:r w:rsidRPr="001F2F6F">
        <w:rPr>
          <w:rFonts w:ascii="Times New Roman" w:eastAsia="Times New Roman" w:hAnsi="Times New Roman"/>
          <w:color w:val="595959"/>
          <w:sz w:val="24"/>
          <w:szCs w:val="24"/>
          <w:lang w:eastAsia="en-US"/>
        </w:rPr>
        <w:t>Responsibilities:</w:t>
      </w:r>
    </w:p>
    <w:p w:rsidR="00B41B2D" w:rsidRPr="00B41B2D" w:rsidRDefault="00B41B2D" w:rsidP="00690D57">
      <w:pPr>
        <w:pStyle w:val="ecxmsonormal"/>
        <w:shd w:val="clear" w:color="auto" w:fill="FFFFFF"/>
        <w:spacing w:after="0"/>
        <w:rPr>
          <w:b/>
          <w:color w:val="595959"/>
        </w:rPr>
      </w:pPr>
    </w:p>
    <w:p w:rsidR="00690D57" w:rsidRPr="00E8740A" w:rsidRDefault="00E8740A" w:rsidP="0068346A">
      <w:pPr>
        <w:pStyle w:val="ListParagraph"/>
        <w:numPr>
          <w:ilvl w:val="0"/>
          <w:numId w:val="20"/>
        </w:numPr>
        <w:spacing w:line="276" w:lineRule="auto"/>
        <w:jc w:val="both"/>
      </w:pPr>
      <w:r w:rsidRPr="00E8740A">
        <w:t>Plan, organize and schedule the project by developing a project master schedule through</w:t>
      </w:r>
      <w:r>
        <w:t xml:space="preserve"> the application of</w:t>
      </w:r>
      <w:r w:rsidRPr="00E8740A">
        <w:t xml:space="preserve"> primavera software.</w:t>
      </w:r>
    </w:p>
    <w:p w:rsidR="00E8740A" w:rsidRPr="00E8740A" w:rsidRDefault="00E8740A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8740A">
        <w:t>Reviewing the sub-contractor’s detailed work program submissions and prepare the evaluation report.</w:t>
      </w:r>
    </w:p>
    <w:p w:rsidR="00E8740A" w:rsidRPr="00E8740A" w:rsidRDefault="00E8740A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8740A">
        <w:t xml:space="preserve">Monitoring and analyzing critical activities </w:t>
      </w:r>
      <w:r>
        <w:t>in the project schedule.</w:t>
      </w:r>
    </w:p>
    <w:p w:rsidR="00690D57" w:rsidRPr="003E7252" w:rsidRDefault="00690D57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3E7252">
        <w:rPr>
          <w:color w:val="000000"/>
        </w:rPr>
        <w:lastRenderedPageBreak/>
        <w:t xml:space="preserve">Review, investigate and correct errors </w:t>
      </w:r>
      <w:r w:rsidR="000F2793">
        <w:rPr>
          <w:color w:val="000000"/>
        </w:rPr>
        <w:t>and inconsistencies in</w:t>
      </w:r>
      <w:r w:rsidRPr="003E7252">
        <w:rPr>
          <w:color w:val="000000"/>
        </w:rPr>
        <w:t xml:space="preserve"> documents and Monthly Progress reports. </w:t>
      </w:r>
    </w:p>
    <w:p w:rsidR="005E26D1" w:rsidRDefault="00690D57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3E7252">
        <w:rPr>
          <w:color w:val="000000"/>
        </w:rPr>
        <w:t xml:space="preserve">Take Reports on regular basis to ensure the Project consistency. </w:t>
      </w:r>
    </w:p>
    <w:p w:rsidR="00E8740A" w:rsidRDefault="00E8740A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8740A">
        <w:rPr>
          <w:color w:val="000000"/>
        </w:rPr>
        <w:t>Understand the work breakdown structure (WBS) and work with the management and</w:t>
      </w:r>
      <w:r>
        <w:rPr>
          <w:color w:val="000000"/>
        </w:rPr>
        <w:t xml:space="preserve"> </w:t>
      </w:r>
      <w:r w:rsidRPr="00E8740A">
        <w:rPr>
          <w:color w:val="000000"/>
        </w:rPr>
        <w:t>project/maintenance team in the development of work breakdown structure for progress</w:t>
      </w:r>
      <w:r>
        <w:rPr>
          <w:color w:val="000000"/>
        </w:rPr>
        <w:t xml:space="preserve"> </w:t>
      </w:r>
      <w:r w:rsidRPr="00E8740A">
        <w:rPr>
          <w:color w:val="000000"/>
        </w:rPr>
        <w:t>measurement, scheduling, cost estimating and project control</w:t>
      </w:r>
      <w:r>
        <w:rPr>
          <w:color w:val="000000"/>
        </w:rPr>
        <w:t>.</w:t>
      </w:r>
    </w:p>
    <w:p w:rsidR="00950E6A" w:rsidRPr="0068346A" w:rsidRDefault="00950E6A" w:rsidP="0068346A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950E6A">
        <w:rPr>
          <w:color w:val="000000"/>
        </w:rPr>
        <w:t>Prepares cash flow, charts and histograms on planning projects</w:t>
      </w:r>
      <w:r>
        <w:rPr>
          <w:color w:val="000000"/>
        </w:rPr>
        <w:t>.</w:t>
      </w:r>
    </w:p>
    <w:p w:rsidR="001F44CE" w:rsidRDefault="00690D57" w:rsidP="0068346A">
      <w:pPr>
        <w:pStyle w:val="ListParagraph"/>
        <w:numPr>
          <w:ilvl w:val="1"/>
          <w:numId w:val="3"/>
        </w:numPr>
        <w:spacing w:line="276" w:lineRule="auto"/>
        <w:ind w:left="450" w:hanging="90"/>
        <w:jc w:val="both"/>
        <w:rPr>
          <w:color w:val="000000"/>
        </w:rPr>
      </w:pPr>
      <w:r w:rsidRPr="00130813">
        <w:rPr>
          <w:color w:val="000000"/>
        </w:rPr>
        <w:t xml:space="preserve">Supporting the Engineers and ensuring fair construction is carried out. </w:t>
      </w:r>
    </w:p>
    <w:p w:rsidR="001F44CE" w:rsidRDefault="00690D57" w:rsidP="0068346A">
      <w:pPr>
        <w:pStyle w:val="ListParagraph"/>
        <w:numPr>
          <w:ilvl w:val="1"/>
          <w:numId w:val="3"/>
        </w:numPr>
        <w:spacing w:line="276" w:lineRule="auto"/>
        <w:ind w:left="450" w:hanging="90"/>
        <w:jc w:val="both"/>
        <w:rPr>
          <w:color w:val="000000"/>
        </w:rPr>
      </w:pPr>
      <w:r w:rsidRPr="001F44CE">
        <w:rPr>
          <w:color w:val="000000"/>
        </w:rPr>
        <w:t>Providing Evidence to the auditors to finalize audit.</w:t>
      </w:r>
    </w:p>
    <w:p w:rsidR="001F44CE" w:rsidRDefault="00690D57" w:rsidP="0068346A">
      <w:pPr>
        <w:pStyle w:val="ListParagraph"/>
        <w:numPr>
          <w:ilvl w:val="1"/>
          <w:numId w:val="3"/>
        </w:numPr>
        <w:spacing w:line="276" w:lineRule="auto"/>
        <w:ind w:left="450" w:hanging="90"/>
        <w:jc w:val="both"/>
        <w:rPr>
          <w:color w:val="000000"/>
        </w:rPr>
      </w:pPr>
      <w:r w:rsidRPr="001F44CE">
        <w:rPr>
          <w:color w:val="000000"/>
        </w:rPr>
        <w:t xml:space="preserve">Arrange meetings to discuss the potential sensitive areas. </w:t>
      </w:r>
    </w:p>
    <w:p w:rsidR="00690D57" w:rsidRPr="001F44CE" w:rsidRDefault="00D8150A" w:rsidP="0068346A">
      <w:pPr>
        <w:pStyle w:val="ListParagraph"/>
        <w:numPr>
          <w:ilvl w:val="1"/>
          <w:numId w:val="3"/>
        </w:numPr>
        <w:spacing w:line="276" w:lineRule="auto"/>
        <w:ind w:left="450" w:hanging="90"/>
        <w:jc w:val="both"/>
        <w:rPr>
          <w:color w:val="000000"/>
        </w:rPr>
      </w:pPr>
      <w:r w:rsidRPr="001F44CE">
        <w:rPr>
          <w:color w:val="000000"/>
        </w:rPr>
        <w:t>High</w:t>
      </w:r>
      <w:r w:rsidR="00690D57" w:rsidRPr="001F44CE">
        <w:rPr>
          <w:color w:val="000000"/>
        </w:rPr>
        <w:t>light the</w:t>
      </w:r>
      <w:r w:rsidR="00507203">
        <w:rPr>
          <w:color w:val="000000"/>
        </w:rPr>
        <w:t xml:space="preserve"> areas where things are not in l</w:t>
      </w:r>
      <w:r w:rsidR="00690D57" w:rsidRPr="001F44CE">
        <w:rPr>
          <w:color w:val="000000"/>
        </w:rPr>
        <w:t xml:space="preserve">ine. </w:t>
      </w:r>
    </w:p>
    <w:p w:rsidR="00690D57" w:rsidRPr="00130813" w:rsidRDefault="00690D57" w:rsidP="0068346A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30813">
        <w:rPr>
          <w:color w:val="000000"/>
        </w:rPr>
        <w:t>Determining proper handling of Concrete and approve its Pouring in required dimensions.</w:t>
      </w:r>
    </w:p>
    <w:p w:rsidR="00690D57" w:rsidRPr="00130813" w:rsidRDefault="00690D57" w:rsidP="0068346A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30813">
        <w:rPr>
          <w:color w:val="000000"/>
        </w:rPr>
        <w:t>Researching and Reporting on factors influencing the slow rate of Progress.</w:t>
      </w:r>
    </w:p>
    <w:p w:rsidR="00D72CB1" w:rsidRPr="0068346A" w:rsidRDefault="00690D57" w:rsidP="0068346A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30813">
        <w:rPr>
          <w:color w:val="000000"/>
        </w:rPr>
        <w:t>Conducting Reviews and evaluations to boost up the Progress.</w:t>
      </w:r>
    </w:p>
    <w:p w:rsidR="00506D0D" w:rsidRDefault="00506D0D" w:rsidP="00506D0D">
      <w:pPr>
        <w:pStyle w:val="Signature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750E88" w:rsidRPr="00130813" w:rsidRDefault="00750E88" w:rsidP="00506D0D">
      <w:pPr>
        <w:pStyle w:val="Signature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10402"/>
      </w:tblGrid>
      <w:tr w:rsidR="00762E73" w:rsidRPr="00130813" w:rsidTr="001931C2">
        <w:trPr>
          <w:trHeight w:val="95"/>
        </w:trPr>
        <w:tc>
          <w:tcPr>
            <w:tcW w:w="10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20" w:rsidRPr="00130813" w:rsidRDefault="00361920" w:rsidP="00331F20">
            <w:pPr>
              <w:spacing w:after="200" w:line="276" w:lineRule="auto"/>
            </w:pPr>
          </w:p>
        </w:tc>
      </w:tr>
    </w:tbl>
    <w:p w:rsidR="00033B21" w:rsidRPr="00C3394B" w:rsidRDefault="00690D57" w:rsidP="00690D57">
      <w:pPr>
        <w:pStyle w:val="Signature"/>
        <w:contextualSpacing/>
        <w:jc w:val="both"/>
        <w:rPr>
          <w:rFonts w:ascii="Times New Roman" w:eastAsia="Times New Roman" w:hAnsi="Times New Roman"/>
          <w:color w:val="0070C0"/>
          <w:sz w:val="24"/>
          <w:szCs w:val="24"/>
          <w:u w:val="single"/>
          <w:lang w:eastAsia="en-US"/>
        </w:rPr>
      </w:pPr>
      <w:r w:rsidRPr="00C3394B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en-US"/>
        </w:rPr>
        <w:t>JERS ENGINEERING CONSULTANTS (JEC</w:t>
      </w:r>
      <w:r w:rsidR="00E001E3" w:rsidRPr="00C3394B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en-US"/>
        </w:rPr>
        <w:t>) -</w:t>
      </w:r>
      <w:r w:rsidRPr="00C3394B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en-US"/>
        </w:rPr>
        <w:t xml:space="preserve"> Lahore, Pakistan</w:t>
      </w:r>
    </w:p>
    <w:p w:rsidR="00690D57" w:rsidRPr="00130813" w:rsidRDefault="00F03536" w:rsidP="00690D57">
      <w:pPr>
        <w:pStyle w:val="Signature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7722D">
        <w:rPr>
          <w:rFonts w:ascii="Times New Roman" w:eastAsia="Times New Roman" w:hAnsi="Times New Roman"/>
          <w:noProof/>
          <w:color w:val="1F497D"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1679</wp:posOffset>
            </wp:positionH>
            <wp:positionV relativeFrom="paragraph">
              <wp:posOffset>120213</wp:posOffset>
            </wp:positionV>
            <wp:extent cx="919100" cy="919100"/>
            <wp:effectExtent l="19050" t="0" r="0" b="0"/>
            <wp:wrapNone/>
            <wp:docPr id="14" name="Picture 14" descr="Image result for jers engineering consultant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jers engineering consultant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1" cy="9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F7C">
        <w:rPr>
          <w:rFonts w:ascii="Times New Roman" w:eastAsia="Times New Roman" w:hAnsi="Times New Roman"/>
          <w:color w:val="1F497D"/>
          <w:sz w:val="24"/>
          <w:szCs w:val="24"/>
          <w:lang w:eastAsia="en-US"/>
        </w:rPr>
        <w:t xml:space="preserve">January 2015 </w:t>
      </w:r>
      <w:r w:rsidR="00210426">
        <w:rPr>
          <w:rFonts w:ascii="Times New Roman" w:eastAsia="Times New Roman" w:hAnsi="Times New Roman"/>
          <w:color w:val="1F497D"/>
          <w:sz w:val="24"/>
          <w:szCs w:val="24"/>
          <w:lang w:eastAsia="en-US"/>
        </w:rPr>
        <w:t xml:space="preserve">to </w:t>
      </w:r>
      <w:r w:rsidR="00210426" w:rsidRPr="0067722D">
        <w:rPr>
          <w:rFonts w:ascii="Times New Roman" w:eastAsia="Times New Roman" w:hAnsi="Times New Roman"/>
          <w:color w:val="1F497D"/>
          <w:sz w:val="24"/>
          <w:szCs w:val="24"/>
          <w:lang w:eastAsia="en-US"/>
        </w:rPr>
        <w:t>July</w:t>
      </w:r>
      <w:r w:rsidR="00690D57" w:rsidRPr="0067722D">
        <w:rPr>
          <w:rFonts w:ascii="Times New Roman" w:eastAsia="Times New Roman" w:hAnsi="Times New Roman"/>
          <w:color w:val="1F497D"/>
          <w:sz w:val="24"/>
          <w:szCs w:val="24"/>
          <w:lang w:eastAsia="en-US"/>
        </w:rPr>
        <w:t xml:space="preserve"> 2015</w:t>
      </w:r>
    </w:p>
    <w:p w:rsidR="00690D57" w:rsidRPr="00210426" w:rsidRDefault="00690D57" w:rsidP="00690D57">
      <w:pPr>
        <w:pStyle w:val="Signature"/>
        <w:contextualSpacing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210426">
        <w:rPr>
          <w:rFonts w:ascii="Times New Roman" w:hAnsi="Times New Roman"/>
          <w:color w:val="4F81BD" w:themeColor="accent1"/>
          <w:sz w:val="24"/>
          <w:szCs w:val="24"/>
        </w:rPr>
        <w:t>Design Engineer</w:t>
      </w:r>
    </w:p>
    <w:p w:rsidR="00B41B2D" w:rsidRDefault="00B41B2D" w:rsidP="00690D57">
      <w:pPr>
        <w:pStyle w:val="Signature"/>
        <w:contextualSpacing/>
        <w:jc w:val="both"/>
        <w:rPr>
          <w:rFonts w:ascii="Times New Roman" w:eastAsia="Times New Roman" w:hAnsi="Times New Roman"/>
          <w:color w:val="595959"/>
          <w:sz w:val="24"/>
          <w:szCs w:val="24"/>
          <w:lang w:eastAsia="en-US"/>
        </w:rPr>
      </w:pPr>
    </w:p>
    <w:p w:rsidR="00B41B2D" w:rsidRPr="001F2F6F" w:rsidRDefault="00B41B2D" w:rsidP="00690D57">
      <w:pPr>
        <w:pStyle w:val="Signature"/>
        <w:contextualSpacing/>
        <w:jc w:val="both"/>
        <w:rPr>
          <w:rFonts w:ascii="Times New Roman" w:eastAsia="Times New Roman" w:hAnsi="Times New Roman"/>
          <w:color w:val="595959"/>
          <w:sz w:val="24"/>
          <w:szCs w:val="24"/>
          <w:lang w:eastAsia="en-US"/>
        </w:rPr>
      </w:pPr>
      <w:r w:rsidRPr="001F2F6F">
        <w:rPr>
          <w:rFonts w:ascii="Times New Roman" w:eastAsia="Times New Roman" w:hAnsi="Times New Roman"/>
          <w:color w:val="595959"/>
          <w:sz w:val="24"/>
          <w:szCs w:val="24"/>
          <w:lang w:eastAsia="en-US"/>
        </w:rPr>
        <w:t>Responsibilities:</w:t>
      </w:r>
    </w:p>
    <w:tbl>
      <w:tblPr>
        <w:tblW w:w="11094" w:type="dxa"/>
        <w:tblInd w:w="93" w:type="dxa"/>
        <w:tblLook w:val="04A0" w:firstRow="1" w:lastRow="0" w:firstColumn="1" w:lastColumn="0" w:noHBand="0" w:noVBand="1"/>
      </w:tblPr>
      <w:tblGrid>
        <w:gridCol w:w="11094"/>
      </w:tblGrid>
      <w:tr w:rsidR="006B7178" w:rsidRPr="00130813" w:rsidTr="001A64AF">
        <w:trPr>
          <w:trHeight w:val="301"/>
        </w:trPr>
        <w:tc>
          <w:tcPr>
            <w:tcW w:w="1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78" w:rsidRPr="00130813" w:rsidRDefault="006B7178" w:rsidP="006834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7"/>
            </w:pPr>
            <w:r w:rsidRPr="00130813">
              <w:t xml:space="preserve">Assisted in design of Water Supply </w:t>
            </w:r>
          </w:p>
        </w:tc>
      </w:tr>
      <w:tr w:rsidR="006B7178" w:rsidRPr="00130813" w:rsidTr="001A64AF">
        <w:trPr>
          <w:trHeight w:val="301"/>
        </w:trPr>
        <w:tc>
          <w:tcPr>
            <w:tcW w:w="1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78" w:rsidRPr="00130813" w:rsidRDefault="006B7178" w:rsidP="006834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7"/>
            </w:pPr>
            <w:r w:rsidRPr="00130813">
              <w:t>Designing of Sewerage System</w:t>
            </w:r>
          </w:p>
        </w:tc>
      </w:tr>
      <w:tr w:rsidR="006B7178" w:rsidRPr="00130813" w:rsidTr="001A64AF">
        <w:trPr>
          <w:trHeight w:val="301"/>
        </w:trPr>
        <w:tc>
          <w:tcPr>
            <w:tcW w:w="1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78" w:rsidRPr="00130813" w:rsidRDefault="006B7178" w:rsidP="006834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7"/>
            </w:pPr>
            <w:r w:rsidRPr="00130813">
              <w:t>Preparation of Bill of Quantities</w:t>
            </w:r>
          </w:p>
        </w:tc>
      </w:tr>
      <w:tr w:rsidR="006B7178" w:rsidRPr="00130813" w:rsidTr="001A64AF">
        <w:trPr>
          <w:trHeight w:val="301"/>
        </w:trPr>
        <w:tc>
          <w:tcPr>
            <w:tcW w:w="1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78" w:rsidRPr="00130813" w:rsidRDefault="006B7178" w:rsidP="006834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7" w:hanging="363"/>
            </w:pPr>
            <w:r w:rsidRPr="00130813">
              <w:t>Making Project Reports</w:t>
            </w:r>
          </w:p>
          <w:p w:rsidR="001A64AF" w:rsidRPr="0068346A" w:rsidRDefault="001A64AF" w:rsidP="006834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7"/>
            </w:pPr>
            <w:r w:rsidRPr="00130813">
              <w:rPr>
                <w:lang w:val="en-GB"/>
              </w:rPr>
              <w:t>Designed Fire Fighting System</w:t>
            </w:r>
          </w:p>
          <w:p w:rsidR="0068346A" w:rsidRPr="00130813" w:rsidRDefault="0068346A" w:rsidP="0068346A">
            <w:pPr>
              <w:spacing w:line="276" w:lineRule="auto"/>
            </w:pPr>
          </w:p>
        </w:tc>
      </w:tr>
    </w:tbl>
    <w:p w:rsidR="006B7178" w:rsidRPr="00130813" w:rsidRDefault="001A64AF" w:rsidP="0068346A">
      <w:pPr>
        <w:pStyle w:val="Signature"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sz w:val="24"/>
          <w:szCs w:val="24"/>
          <w:lang w:eastAsia="en-US"/>
        </w:rPr>
        <w:t>I have worked on following Projects:</w:t>
      </w:r>
    </w:p>
    <w:p w:rsidR="001A64AF" w:rsidRPr="00130813" w:rsidRDefault="001A64AF" w:rsidP="0068346A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Combined Military Hospital Rawalpindi</w:t>
      </w:r>
    </w:p>
    <w:p w:rsidR="001E2FC3" w:rsidRPr="00130813" w:rsidRDefault="001E2FC3" w:rsidP="0001559B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</w:pPr>
      <w:r w:rsidRPr="00C3394B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>Description:</w:t>
      </w: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 Design of Water Supply</w:t>
      </w:r>
      <w:r w:rsidR="00FE7B76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, </w:t>
      </w:r>
      <w:r w:rsidR="00FE7B76"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Prepared Design Reports and Presentations</w:t>
      </w:r>
      <w:r w:rsidR="00FE7B76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.</w:t>
      </w:r>
    </w:p>
    <w:p w:rsidR="0079166E" w:rsidRPr="00130813" w:rsidRDefault="003C1AD1" w:rsidP="0068346A">
      <w:pPr>
        <w:pStyle w:val="Signature"/>
        <w:tabs>
          <w:tab w:val="left" w:pos="2127"/>
        </w:tabs>
        <w:spacing w:line="276" w:lineRule="auto"/>
        <w:ind w:left="360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hAnsi="Times New Roman"/>
          <w:b w:val="0"/>
          <w:sz w:val="24"/>
          <w:szCs w:val="24"/>
          <w:lang w:eastAsia="en-US"/>
        </w:rPr>
        <w:tab/>
      </w:r>
    </w:p>
    <w:p w:rsidR="001A64AF" w:rsidRPr="00130813" w:rsidRDefault="001A64AF" w:rsidP="0068346A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Design Of Plumbing System For Avari Hotel Murree  </w:t>
      </w:r>
    </w:p>
    <w:p w:rsidR="001E2FC3" w:rsidRPr="00130813" w:rsidRDefault="001E2FC3" w:rsidP="0068346A">
      <w:pPr>
        <w:pStyle w:val="Signature"/>
        <w:spacing w:line="276" w:lineRule="auto"/>
        <w:ind w:left="720"/>
        <w:contextualSpacing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</w:pPr>
      <w:r w:rsidRPr="00C3394B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>Description:</w:t>
      </w: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 Prepared Design Reports and Presentations, Bill of Quantities and Cost Estimation, Schematic design of Water Supply.</w:t>
      </w:r>
    </w:p>
    <w:p w:rsidR="0079166E" w:rsidRPr="00130813" w:rsidRDefault="0079166E" w:rsidP="0068346A">
      <w:pPr>
        <w:pStyle w:val="Signature"/>
        <w:spacing w:line="276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A64AF" w:rsidRPr="00130813" w:rsidRDefault="001A64AF" w:rsidP="0068346A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Design of Plumbing Systems Of Dynasty Apartments Lahore   </w:t>
      </w:r>
    </w:p>
    <w:p w:rsidR="0079166E" w:rsidRPr="00130813" w:rsidRDefault="0079166E" w:rsidP="0068346A">
      <w:pPr>
        <w:pStyle w:val="Signature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3394B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>Description:</w:t>
      </w:r>
      <w:r w:rsidR="00F63496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 xml:space="preserve"> </w:t>
      </w: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Prepared Design Reports and Presentations,</w:t>
      </w:r>
      <w:r w:rsidR="00F63496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 </w:t>
      </w:r>
      <w:r w:rsidR="003C1AD1"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Designed Fire Fighting Systems.</w:t>
      </w:r>
    </w:p>
    <w:p w:rsidR="0079166E" w:rsidRPr="00130813" w:rsidRDefault="0079166E" w:rsidP="0068346A">
      <w:pPr>
        <w:pStyle w:val="Signature"/>
        <w:spacing w:line="276" w:lineRule="auto"/>
        <w:ind w:left="720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1A64AF" w:rsidRPr="00130813" w:rsidRDefault="001A64AF" w:rsidP="0068346A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Alliance Healthcare Hospital, Peshawar</w:t>
      </w:r>
    </w:p>
    <w:p w:rsidR="003C1AD1" w:rsidRPr="00130813" w:rsidRDefault="003C1AD1" w:rsidP="0068346A">
      <w:pPr>
        <w:pStyle w:val="Signature"/>
        <w:spacing w:line="276" w:lineRule="auto"/>
        <w:ind w:firstLine="720"/>
        <w:contextualSpacing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</w:pPr>
      <w:r w:rsidRPr="00C3394B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>Description:</w:t>
      </w: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 Design of Water Supply</w:t>
      </w:r>
      <w:r w:rsidR="00FE7B76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, </w:t>
      </w:r>
      <w:r w:rsidR="00FE7B76"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Prepared Design Reports and Presentations</w:t>
      </w:r>
      <w:r w:rsidR="00FE7B76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.</w:t>
      </w:r>
    </w:p>
    <w:p w:rsidR="003C1AD1" w:rsidRPr="00130813" w:rsidRDefault="003C1AD1" w:rsidP="0068346A">
      <w:pPr>
        <w:pStyle w:val="Signature"/>
        <w:spacing w:line="276" w:lineRule="auto"/>
        <w:ind w:left="1080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1A64AF" w:rsidRPr="00130813" w:rsidRDefault="001A64AF" w:rsidP="0068346A">
      <w:pPr>
        <w:pStyle w:val="Signature"/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Old Mayor Parking Plaza, Faisalabad</w:t>
      </w:r>
    </w:p>
    <w:p w:rsidR="003C1AD1" w:rsidRPr="00130813" w:rsidRDefault="00F03536" w:rsidP="0068346A">
      <w:pPr>
        <w:pStyle w:val="Signature"/>
        <w:spacing w:line="276" w:lineRule="auto"/>
        <w:ind w:left="720"/>
        <w:contextualSpacing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</w:pPr>
      <w:r w:rsidRPr="00C3394B">
        <w:rPr>
          <w:rFonts w:ascii="Times New Roman" w:eastAsia="Times New Roman" w:hAnsi="Times New Roman"/>
          <w:bCs/>
          <w:noProof/>
          <w:color w:val="1F497D"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71780</wp:posOffset>
            </wp:positionV>
            <wp:extent cx="800100" cy="800100"/>
            <wp:effectExtent l="19050" t="0" r="0" b="0"/>
            <wp:wrapNone/>
            <wp:docPr id="17" name="Picture 17" descr="Image result for ace consultant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ce consultant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AD1" w:rsidRPr="00C3394B">
        <w:rPr>
          <w:rFonts w:ascii="Times New Roman" w:eastAsia="Times New Roman" w:hAnsi="Times New Roman"/>
          <w:bCs/>
          <w:color w:val="1F497D"/>
          <w:sz w:val="24"/>
          <w:szCs w:val="24"/>
          <w:lang w:eastAsia="en-US"/>
        </w:rPr>
        <w:t>Description:</w:t>
      </w:r>
      <w:r w:rsidR="003C1AD1"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 xml:space="preserve"> Design of Water Supply, </w:t>
      </w:r>
      <w:r w:rsidR="003C1AD1" w:rsidRPr="00130813">
        <w:rPr>
          <w:rFonts w:ascii="Times New Roman" w:eastAsia="Times New Roman" w:hAnsi="Times New Roman"/>
          <w:b w:val="0"/>
          <w:sz w:val="24"/>
          <w:szCs w:val="24"/>
          <w:lang w:val="en-GB"/>
        </w:rPr>
        <w:t>Fire Fighting System &amp;</w:t>
      </w:r>
      <w:r w:rsidR="003C1AD1" w:rsidRPr="00130813">
        <w:rPr>
          <w:rFonts w:ascii="Times New Roman" w:eastAsia="Times New Roman" w:hAnsi="Times New Roman"/>
          <w:b w:val="0"/>
          <w:iCs/>
          <w:sz w:val="24"/>
          <w:szCs w:val="24"/>
          <w:lang w:eastAsia="en-US"/>
        </w:rPr>
        <w:t>Prepared Design Reports and Presentations.</w:t>
      </w:r>
    </w:p>
    <w:p w:rsidR="003C1AD1" w:rsidRPr="00130813" w:rsidRDefault="003C1AD1" w:rsidP="003C1AD1">
      <w:pPr>
        <w:pStyle w:val="Signature"/>
        <w:ind w:left="360"/>
        <w:contextualSpacing/>
        <w:jc w:val="both"/>
        <w:rPr>
          <w:rFonts w:ascii="Times New Roman" w:eastAsia="Times New Roman" w:hAnsi="Times New Roman"/>
          <w:b w:val="0"/>
          <w:sz w:val="20"/>
          <w:lang w:eastAsia="en-US"/>
        </w:rPr>
      </w:pPr>
    </w:p>
    <w:p w:rsidR="00762E73" w:rsidRPr="00C3394B" w:rsidRDefault="00762E73" w:rsidP="00B17137">
      <w:pPr>
        <w:pStyle w:val="Signature"/>
        <w:contextualSpacing/>
        <w:jc w:val="both"/>
        <w:rPr>
          <w:rFonts w:ascii="Times New Roman" w:hAnsi="Times New Roman"/>
          <w:color w:val="0070C0"/>
          <w:sz w:val="24"/>
          <w:u w:val="single"/>
        </w:rPr>
      </w:pPr>
      <w:r w:rsidRPr="00C3394B">
        <w:rPr>
          <w:rFonts w:ascii="Times New Roman" w:hAnsi="Times New Roman"/>
          <w:color w:val="0070C0"/>
          <w:sz w:val="24"/>
          <w:u w:val="single"/>
        </w:rPr>
        <w:t>ASSOCIATED CONSULTING ENGINEERS- Lahore, Pakistan</w:t>
      </w:r>
    </w:p>
    <w:p w:rsidR="00210426" w:rsidRPr="00210426" w:rsidRDefault="00210426" w:rsidP="00210426">
      <w:pPr>
        <w:pStyle w:val="Signature"/>
        <w:contextualSpacing/>
        <w:jc w:val="both"/>
        <w:rPr>
          <w:rFonts w:ascii="Times New Roman" w:eastAsia="Times New Roman" w:hAnsi="Times New Roman"/>
          <w:noProof/>
          <w:color w:val="1F497D"/>
          <w:sz w:val="24"/>
          <w:szCs w:val="24"/>
          <w:lang w:eastAsia="en-US"/>
        </w:rPr>
      </w:pPr>
      <w:r w:rsidRPr="004E16CB">
        <w:rPr>
          <w:rFonts w:ascii="Times New Roman" w:eastAsia="Times New Roman" w:hAnsi="Times New Roman"/>
          <w:noProof/>
          <w:color w:val="1F497D"/>
          <w:sz w:val="24"/>
          <w:szCs w:val="24"/>
          <w:lang w:eastAsia="en-US"/>
        </w:rPr>
        <w:t>August 2013 to Sep 2013</w:t>
      </w:r>
    </w:p>
    <w:p w:rsidR="00762E73" w:rsidRPr="009B4DE0" w:rsidRDefault="00762E73" w:rsidP="00210426">
      <w:pPr>
        <w:pStyle w:val="Signature"/>
        <w:contextualSpacing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9B4DE0">
        <w:rPr>
          <w:rFonts w:ascii="Times New Roman" w:hAnsi="Times New Roman"/>
          <w:color w:val="4F81BD" w:themeColor="accent1"/>
          <w:sz w:val="24"/>
          <w:szCs w:val="24"/>
        </w:rPr>
        <w:t>Internee</w:t>
      </w:r>
    </w:p>
    <w:p w:rsidR="00EE7602" w:rsidRDefault="00762E73" w:rsidP="0068346A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szCs w:val="20"/>
        </w:rPr>
      </w:pPr>
      <w:r w:rsidRPr="00130813">
        <w:rPr>
          <w:szCs w:val="20"/>
        </w:rPr>
        <w:t>Worked on the feasibility report of Gharait Swir Lusht Hydropower project.</w:t>
      </w:r>
    </w:p>
    <w:p w:rsidR="00EE7602" w:rsidRDefault="00762E73" w:rsidP="0068346A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szCs w:val="20"/>
        </w:rPr>
      </w:pPr>
      <w:r w:rsidRPr="00EE7602">
        <w:rPr>
          <w:szCs w:val="20"/>
        </w:rPr>
        <w:t>Allow the sub-contractor for any activity and after check and report the quality and status of that activity.</w:t>
      </w:r>
    </w:p>
    <w:p w:rsidR="00762E73" w:rsidRPr="00EE7602" w:rsidRDefault="00762E73" w:rsidP="0068346A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szCs w:val="20"/>
        </w:rPr>
      </w:pPr>
      <w:r w:rsidRPr="00EE7602">
        <w:rPr>
          <w:szCs w:val="20"/>
        </w:rPr>
        <w:t>Played a pivotal role by meeting demanding deadlines and completing assignments ahead of schedule and then assisting coworkers in their tasks.</w:t>
      </w:r>
    </w:p>
    <w:p w:rsidR="00762E73" w:rsidRDefault="00AD7268" w:rsidP="00647BF5">
      <w:pPr>
        <w:rPr>
          <w:noProof/>
        </w:rPr>
      </w:pPr>
      <w:r>
        <w:rPr>
          <w:noProof/>
        </w:rPr>
        <w:pict>
          <v:rect id="_x0000_i1026" style="width:540pt;height:1.5pt" o:hralign="center" o:hrstd="t" o:hrnoshade="t" o:hr="t" fillcolor="#0d0d0d" stroked="f"/>
        </w:pict>
      </w:r>
    </w:p>
    <w:p w:rsidR="00750E88" w:rsidRDefault="00750E88" w:rsidP="00647BF5">
      <w:pPr>
        <w:rPr>
          <w:noProof/>
        </w:rPr>
      </w:pPr>
    </w:p>
    <w:p w:rsidR="00750E88" w:rsidRPr="00130813" w:rsidRDefault="00750E88" w:rsidP="00647BF5">
      <w:pPr>
        <w:rPr>
          <w:noProof/>
        </w:rPr>
      </w:pPr>
    </w:p>
    <w:p w:rsidR="007033D9" w:rsidRPr="00C3394B" w:rsidRDefault="007033D9" w:rsidP="007033D9">
      <w:pPr>
        <w:tabs>
          <w:tab w:val="center" w:pos="5233"/>
        </w:tabs>
        <w:jc w:val="both"/>
        <w:rPr>
          <w:color w:val="0070C0"/>
          <w:sz w:val="20"/>
          <w:szCs w:val="20"/>
        </w:rPr>
      </w:pPr>
      <w:r w:rsidRPr="00C3394B">
        <w:rPr>
          <w:b/>
          <w:color w:val="0070C0"/>
          <w:szCs w:val="20"/>
          <w:u w:val="single"/>
        </w:rPr>
        <w:t>ACADEMIC DISTINCTIONS</w:t>
      </w:r>
    </w:p>
    <w:p w:rsidR="007033D9" w:rsidRPr="00130813" w:rsidRDefault="007033D9" w:rsidP="007033D9">
      <w:pPr>
        <w:rPr>
          <w:b/>
          <w:sz w:val="20"/>
          <w:szCs w:val="20"/>
        </w:rPr>
      </w:pPr>
    </w:p>
    <w:p w:rsidR="000D3CFD" w:rsidRDefault="007033D9" w:rsidP="0068346A">
      <w:pPr>
        <w:pStyle w:val="ListParagraph"/>
        <w:numPr>
          <w:ilvl w:val="0"/>
          <w:numId w:val="9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M</w:t>
      </w:r>
      <w:r w:rsidR="00945DE2" w:rsidRPr="00B86EF7">
        <w:rPr>
          <w:b/>
          <w:szCs w:val="20"/>
        </w:rPr>
        <w:t>SC</w:t>
      </w:r>
      <w:r w:rsidR="005D16DE" w:rsidRPr="00B86EF7">
        <w:rPr>
          <w:b/>
          <w:szCs w:val="20"/>
        </w:rPr>
        <w:t xml:space="preserve"> Civil Engineering</w:t>
      </w:r>
      <w:r w:rsidR="005D16DE">
        <w:rPr>
          <w:szCs w:val="20"/>
        </w:rPr>
        <w:tab/>
      </w:r>
      <w:r w:rsidRPr="00130813">
        <w:rPr>
          <w:szCs w:val="20"/>
        </w:rPr>
        <w:t>(</w:t>
      </w:r>
      <w:r w:rsidR="00297D44">
        <w:rPr>
          <w:szCs w:val="20"/>
        </w:rPr>
        <w:t>The University o</w:t>
      </w:r>
      <w:r w:rsidR="00297D44" w:rsidRPr="00130813">
        <w:rPr>
          <w:szCs w:val="20"/>
        </w:rPr>
        <w:t>f Lahore</w:t>
      </w:r>
      <w:r w:rsidRPr="00130813">
        <w:rPr>
          <w:szCs w:val="20"/>
        </w:rPr>
        <w:t>)</w:t>
      </w:r>
      <w:r w:rsidRPr="00130813">
        <w:rPr>
          <w:szCs w:val="20"/>
        </w:rPr>
        <w:tab/>
      </w:r>
      <w:r w:rsidR="00297D44">
        <w:rPr>
          <w:szCs w:val="20"/>
        </w:rPr>
        <w:tab/>
      </w:r>
      <w:r w:rsidR="00297D44">
        <w:rPr>
          <w:szCs w:val="20"/>
        </w:rPr>
        <w:tab/>
      </w:r>
      <w:r w:rsidR="00BF4098">
        <w:rPr>
          <w:szCs w:val="20"/>
        </w:rPr>
        <w:t>2015-2018</w:t>
      </w:r>
    </w:p>
    <w:p w:rsidR="000D3CFD" w:rsidRDefault="00945DE2" w:rsidP="0068346A">
      <w:pPr>
        <w:pStyle w:val="ListParagraph"/>
        <w:numPr>
          <w:ilvl w:val="0"/>
          <w:numId w:val="9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BSC</w:t>
      </w:r>
      <w:r w:rsidR="007033D9" w:rsidRPr="00B86EF7">
        <w:rPr>
          <w:b/>
          <w:szCs w:val="20"/>
        </w:rPr>
        <w:t xml:space="preserve"> Civil Engineer</w:t>
      </w:r>
      <w:r w:rsidR="005D16DE">
        <w:rPr>
          <w:szCs w:val="20"/>
        </w:rPr>
        <w:tab/>
      </w:r>
      <w:r w:rsidR="005D16DE">
        <w:rPr>
          <w:szCs w:val="20"/>
        </w:rPr>
        <w:tab/>
      </w:r>
      <w:r w:rsidR="007033D9" w:rsidRPr="000D3CFD">
        <w:rPr>
          <w:szCs w:val="20"/>
        </w:rPr>
        <w:t>(</w:t>
      </w:r>
      <w:r w:rsidR="00297D44">
        <w:rPr>
          <w:szCs w:val="20"/>
        </w:rPr>
        <w:t>The University o</w:t>
      </w:r>
      <w:r w:rsidR="00297D44" w:rsidRPr="000D3CFD">
        <w:rPr>
          <w:szCs w:val="20"/>
        </w:rPr>
        <w:t>f Lahore</w:t>
      </w:r>
      <w:r w:rsidR="007033D9" w:rsidRPr="000D3CFD">
        <w:rPr>
          <w:szCs w:val="20"/>
        </w:rPr>
        <w:t>)</w:t>
      </w:r>
      <w:r w:rsidR="007033D9" w:rsidRPr="000D3CFD">
        <w:rPr>
          <w:szCs w:val="20"/>
        </w:rPr>
        <w:tab/>
      </w:r>
      <w:r w:rsidR="00297D44">
        <w:rPr>
          <w:szCs w:val="20"/>
        </w:rPr>
        <w:tab/>
      </w:r>
      <w:r w:rsidR="007033D9" w:rsidRPr="000D3CFD">
        <w:rPr>
          <w:szCs w:val="20"/>
        </w:rPr>
        <w:tab/>
        <w:t>2010-2014</w:t>
      </w:r>
    </w:p>
    <w:p w:rsidR="000D3CFD" w:rsidRDefault="007033D9" w:rsidP="0068346A">
      <w:pPr>
        <w:pStyle w:val="ListParagraph"/>
        <w:numPr>
          <w:ilvl w:val="0"/>
          <w:numId w:val="9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FSC Pre-Engineering</w:t>
      </w:r>
      <w:r w:rsidR="00B86EF7">
        <w:rPr>
          <w:szCs w:val="20"/>
        </w:rPr>
        <w:tab/>
      </w:r>
      <w:r w:rsidRPr="000D3CFD">
        <w:rPr>
          <w:szCs w:val="20"/>
        </w:rPr>
        <w:t>(</w:t>
      </w:r>
      <w:r w:rsidR="00945DE2" w:rsidRPr="000D3CFD">
        <w:rPr>
          <w:szCs w:val="20"/>
        </w:rPr>
        <w:t>BISE</w:t>
      </w:r>
      <w:r w:rsidR="00297D44" w:rsidRPr="000D3CFD">
        <w:rPr>
          <w:szCs w:val="20"/>
        </w:rPr>
        <w:t xml:space="preserve"> Lahore</w:t>
      </w:r>
      <w:r w:rsidRPr="000D3CFD">
        <w:rPr>
          <w:szCs w:val="20"/>
        </w:rPr>
        <w:t>)</w:t>
      </w:r>
      <w:r w:rsidRPr="000D3CFD">
        <w:rPr>
          <w:szCs w:val="20"/>
        </w:rPr>
        <w:tab/>
      </w:r>
      <w:r w:rsidRPr="000D3CFD">
        <w:rPr>
          <w:szCs w:val="20"/>
        </w:rPr>
        <w:tab/>
      </w:r>
      <w:r w:rsidRPr="000D3CFD">
        <w:rPr>
          <w:szCs w:val="20"/>
        </w:rPr>
        <w:tab/>
      </w:r>
      <w:r w:rsidR="00297D44">
        <w:rPr>
          <w:szCs w:val="20"/>
        </w:rPr>
        <w:tab/>
      </w:r>
      <w:r w:rsidR="00130813" w:rsidRPr="000D3CFD">
        <w:rPr>
          <w:szCs w:val="20"/>
        </w:rPr>
        <w:tab/>
      </w:r>
      <w:r w:rsidR="00561A03" w:rsidRPr="000D3CFD">
        <w:rPr>
          <w:szCs w:val="20"/>
        </w:rPr>
        <w:t>2008-2010</w:t>
      </w:r>
    </w:p>
    <w:p w:rsidR="007033D9" w:rsidRPr="000D3CFD" w:rsidRDefault="007033D9" w:rsidP="0068346A">
      <w:pPr>
        <w:pStyle w:val="ListParagraph"/>
        <w:numPr>
          <w:ilvl w:val="0"/>
          <w:numId w:val="9"/>
        </w:numPr>
        <w:spacing w:line="276" w:lineRule="auto"/>
        <w:rPr>
          <w:szCs w:val="20"/>
        </w:rPr>
      </w:pPr>
      <w:r w:rsidRPr="00B86EF7">
        <w:rPr>
          <w:b/>
          <w:bCs/>
          <w:szCs w:val="20"/>
        </w:rPr>
        <w:t>Matriculation</w:t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E278BC">
        <w:rPr>
          <w:bCs/>
          <w:szCs w:val="20"/>
        </w:rPr>
        <w:t>(L</w:t>
      </w:r>
      <w:r w:rsidR="00297D44">
        <w:rPr>
          <w:bCs/>
          <w:szCs w:val="20"/>
        </w:rPr>
        <w:t>ahore</w:t>
      </w:r>
      <w:r w:rsidR="00E278BC">
        <w:rPr>
          <w:bCs/>
          <w:szCs w:val="20"/>
        </w:rPr>
        <w:t>)</w:t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5D16DE">
        <w:rPr>
          <w:bCs/>
          <w:szCs w:val="20"/>
        </w:rPr>
        <w:tab/>
      </w:r>
      <w:r w:rsidR="00561A03" w:rsidRPr="000D3CFD">
        <w:rPr>
          <w:bCs/>
          <w:szCs w:val="20"/>
        </w:rPr>
        <w:t>2006-2008</w:t>
      </w:r>
    </w:p>
    <w:p w:rsidR="007033D9" w:rsidRDefault="00AD7268" w:rsidP="00647BF5">
      <w:pPr>
        <w:rPr>
          <w:noProof/>
        </w:rPr>
      </w:pPr>
      <w:r>
        <w:rPr>
          <w:noProof/>
        </w:rPr>
        <w:pict>
          <v:rect id="_x0000_i1027" style="width:540pt;height:1.5pt" o:hralign="center" o:hrstd="t" o:hrnoshade="t" o:hr="t" fillcolor="#0d0d0d" stroked="f"/>
        </w:pict>
      </w:r>
    </w:p>
    <w:p w:rsidR="0068346A" w:rsidRDefault="0068346A" w:rsidP="00647BF5">
      <w:pPr>
        <w:rPr>
          <w:noProof/>
        </w:rPr>
      </w:pPr>
    </w:p>
    <w:p w:rsidR="002C66F8" w:rsidRPr="00130813" w:rsidRDefault="002C66F8" w:rsidP="00647BF5">
      <w:pPr>
        <w:rPr>
          <w:noProof/>
        </w:rPr>
      </w:pPr>
    </w:p>
    <w:p w:rsidR="00B763A8" w:rsidRPr="00C3394B" w:rsidRDefault="00B763A8" w:rsidP="00647BF5">
      <w:pPr>
        <w:rPr>
          <w:b/>
          <w:iCs/>
          <w:color w:val="0070C0"/>
          <w:sz w:val="28"/>
          <w:szCs w:val="36"/>
          <w:u w:val="single"/>
        </w:rPr>
      </w:pPr>
      <w:r w:rsidRPr="00C3394B">
        <w:rPr>
          <w:b/>
          <w:iCs/>
          <w:color w:val="0070C0"/>
          <w:szCs w:val="36"/>
          <w:u w:val="single"/>
        </w:rPr>
        <w:t>CERTIFICATIONS</w:t>
      </w:r>
    </w:p>
    <w:p w:rsidR="00B763A8" w:rsidRPr="00130813" w:rsidRDefault="00B763A8" w:rsidP="00647BF5">
      <w:pPr>
        <w:rPr>
          <w:b/>
          <w:iCs/>
          <w:sz w:val="32"/>
          <w:szCs w:val="36"/>
          <w:u w:val="single"/>
        </w:rPr>
      </w:pPr>
    </w:p>
    <w:p w:rsidR="00B763A8" w:rsidRPr="00130813" w:rsidRDefault="00B763A8" w:rsidP="0068346A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CIEH</w:t>
      </w:r>
      <w:r w:rsidRPr="00130813">
        <w:rPr>
          <w:szCs w:val="20"/>
        </w:rPr>
        <w:tab/>
      </w:r>
      <w:r w:rsidRPr="00130813">
        <w:rPr>
          <w:szCs w:val="20"/>
        </w:rPr>
        <w:tab/>
      </w:r>
      <w:r w:rsidRPr="00130813">
        <w:rPr>
          <w:szCs w:val="20"/>
        </w:rPr>
        <w:tab/>
      </w:r>
      <w:r w:rsidR="000F3FA2">
        <w:rPr>
          <w:szCs w:val="20"/>
        </w:rPr>
        <w:tab/>
      </w:r>
      <w:r w:rsidR="006067DD">
        <w:rPr>
          <w:szCs w:val="20"/>
        </w:rPr>
        <w:t xml:space="preserve">Fire </w:t>
      </w:r>
      <w:r w:rsidRPr="00130813">
        <w:rPr>
          <w:szCs w:val="20"/>
        </w:rPr>
        <w:t>Safety</w:t>
      </w:r>
    </w:p>
    <w:p w:rsidR="00B763A8" w:rsidRPr="00130813" w:rsidRDefault="00B763A8" w:rsidP="0068346A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IOSH</w:t>
      </w:r>
      <w:r w:rsidRPr="00B86EF7">
        <w:rPr>
          <w:b/>
          <w:szCs w:val="20"/>
        </w:rPr>
        <w:tab/>
      </w:r>
      <w:r w:rsidRPr="00130813">
        <w:rPr>
          <w:szCs w:val="20"/>
        </w:rPr>
        <w:tab/>
      </w:r>
      <w:r w:rsidRPr="00130813">
        <w:rPr>
          <w:szCs w:val="20"/>
        </w:rPr>
        <w:tab/>
      </w:r>
      <w:r w:rsidR="000F3FA2">
        <w:rPr>
          <w:szCs w:val="20"/>
        </w:rPr>
        <w:tab/>
      </w:r>
      <w:r w:rsidRPr="00130813">
        <w:rPr>
          <w:szCs w:val="20"/>
        </w:rPr>
        <w:t>Managing Safely</w:t>
      </w:r>
    </w:p>
    <w:p w:rsidR="00B763A8" w:rsidRPr="00130813" w:rsidRDefault="00B763A8" w:rsidP="0068346A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EPA net</w:t>
      </w:r>
      <w:r w:rsidR="00040CCF">
        <w:rPr>
          <w:szCs w:val="20"/>
        </w:rPr>
        <w:tab/>
      </w:r>
      <w:r w:rsidR="00040CCF">
        <w:rPr>
          <w:szCs w:val="20"/>
        </w:rPr>
        <w:tab/>
      </w:r>
      <w:r w:rsidR="000F3FA2">
        <w:rPr>
          <w:szCs w:val="20"/>
        </w:rPr>
        <w:tab/>
      </w:r>
      <w:r w:rsidR="00040CCF">
        <w:rPr>
          <w:szCs w:val="20"/>
        </w:rPr>
        <w:t>Water distribution piping system</w:t>
      </w:r>
    </w:p>
    <w:p w:rsidR="00B763A8" w:rsidRPr="00130813" w:rsidRDefault="00B763A8" w:rsidP="0068346A">
      <w:pPr>
        <w:pStyle w:val="ListParagraph"/>
        <w:numPr>
          <w:ilvl w:val="0"/>
          <w:numId w:val="9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Primavera P6</w:t>
      </w:r>
      <w:r w:rsidR="00040CCF">
        <w:rPr>
          <w:szCs w:val="20"/>
        </w:rPr>
        <w:tab/>
      </w:r>
      <w:r w:rsidR="00040CCF">
        <w:rPr>
          <w:szCs w:val="20"/>
        </w:rPr>
        <w:tab/>
      </w:r>
      <w:r w:rsidR="000F3FA2">
        <w:rPr>
          <w:szCs w:val="20"/>
        </w:rPr>
        <w:tab/>
      </w:r>
      <w:r w:rsidR="00040CCF">
        <w:rPr>
          <w:szCs w:val="20"/>
        </w:rPr>
        <w:t>Project Management</w:t>
      </w:r>
    </w:p>
    <w:p w:rsidR="00C35A09" w:rsidRDefault="00AD7268" w:rsidP="00C35A09">
      <w:pPr>
        <w:rPr>
          <w:noProof/>
        </w:rPr>
      </w:pPr>
      <w:r>
        <w:rPr>
          <w:noProof/>
        </w:rPr>
        <w:pict>
          <v:rect id="_x0000_i1028" style="width:540pt;height:1.5pt" o:hralign="center" o:hrstd="t" o:hrnoshade="t" o:hr="t" fillcolor="#0d0d0d" stroked="f"/>
        </w:pict>
      </w:r>
    </w:p>
    <w:p w:rsidR="0068346A" w:rsidRDefault="0068346A" w:rsidP="00C35A09">
      <w:pPr>
        <w:rPr>
          <w:noProof/>
        </w:rPr>
      </w:pPr>
    </w:p>
    <w:p w:rsidR="0068346A" w:rsidRPr="00130813" w:rsidRDefault="0068346A" w:rsidP="00C35A09">
      <w:pPr>
        <w:rPr>
          <w:noProof/>
        </w:rPr>
      </w:pPr>
    </w:p>
    <w:p w:rsidR="00C35A09" w:rsidRPr="00C3394B" w:rsidRDefault="00130813" w:rsidP="00C35A09">
      <w:pPr>
        <w:rPr>
          <w:b/>
          <w:color w:val="0070C0"/>
          <w:szCs w:val="32"/>
          <w:u w:val="single"/>
        </w:rPr>
      </w:pPr>
      <w:r w:rsidRPr="00C3394B">
        <w:rPr>
          <w:b/>
          <w:color w:val="0070C0"/>
          <w:szCs w:val="32"/>
          <w:u w:val="single"/>
        </w:rPr>
        <w:t>TRAININGS / WORKSHOPS</w:t>
      </w:r>
    </w:p>
    <w:p w:rsidR="00C35A09" w:rsidRPr="00130813" w:rsidRDefault="00C35A09" w:rsidP="00C35A09">
      <w:pPr>
        <w:rPr>
          <w:b/>
          <w:sz w:val="32"/>
          <w:szCs w:val="32"/>
          <w:u w:val="single"/>
        </w:rPr>
      </w:pPr>
    </w:p>
    <w:p w:rsidR="00C91264" w:rsidRPr="00C91264" w:rsidRDefault="00C35A09" w:rsidP="0068346A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67722D">
        <w:rPr>
          <w:rFonts w:eastAsia="Tw Cen MT"/>
          <w:b/>
          <w:lang w:eastAsia="ja-JP"/>
        </w:rPr>
        <w:t>Seminar:</w:t>
      </w:r>
      <w:r w:rsidR="00C91264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Pr="00C91264">
        <w:rPr>
          <w:color w:val="000000"/>
          <w:lang w:val="en-GB"/>
        </w:rPr>
        <w:t>Guidelines for Hospital Waste Management</w:t>
      </w:r>
    </w:p>
    <w:p w:rsidR="00C91264" w:rsidRDefault="00C35A09" w:rsidP="0068346A">
      <w:pPr>
        <w:pStyle w:val="ListParagraph"/>
        <w:spacing w:line="276" w:lineRule="auto"/>
        <w:ind w:left="2880" w:firstLine="720"/>
        <w:rPr>
          <w:bCs/>
        </w:rPr>
      </w:pPr>
      <w:r w:rsidRPr="00C91264">
        <w:rPr>
          <w:bCs/>
        </w:rPr>
        <w:t>Hospital Waste Disposal Techniques</w:t>
      </w:r>
    </w:p>
    <w:p w:rsidR="00C35A09" w:rsidRPr="00C91264" w:rsidRDefault="00C35A09" w:rsidP="0068346A">
      <w:pPr>
        <w:pStyle w:val="ListParagraph"/>
        <w:spacing w:line="276" w:lineRule="auto"/>
        <w:ind w:left="2880" w:firstLine="720"/>
        <w:rPr>
          <w:b/>
          <w:bCs/>
        </w:rPr>
      </w:pPr>
      <w:r w:rsidRPr="00C91264">
        <w:rPr>
          <w:bCs/>
        </w:rPr>
        <w:lastRenderedPageBreak/>
        <w:t>Hospital Waste Management Rules</w:t>
      </w:r>
    </w:p>
    <w:p w:rsidR="00C35A09" w:rsidRPr="00130813" w:rsidRDefault="00C35A09" w:rsidP="0068346A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67722D">
        <w:rPr>
          <w:rFonts w:eastAsia="Tw Cen MT"/>
          <w:b/>
          <w:lang w:eastAsia="ja-JP"/>
        </w:rPr>
        <w:t>Workshop:</w:t>
      </w:r>
      <w:r w:rsidR="000B364A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Pr="00130813">
        <w:rPr>
          <w:color w:val="000000"/>
          <w:lang w:val="en-GB"/>
        </w:rPr>
        <w:t>Geometric Design of Major &amp; Minor Highways</w:t>
      </w:r>
    </w:p>
    <w:p w:rsidR="00C35A09" w:rsidRPr="00130813" w:rsidRDefault="00C35A09" w:rsidP="0068346A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130813">
        <w:rPr>
          <w:b/>
          <w:color w:val="000000"/>
          <w:lang w:val="en-GB"/>
        </w:rPr>
        <w:t>Seminar:</w:t>
      </w:r>
      <w:r w:rsidR="000B364A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Pr="00130813">
        <w:rPr>
          <w:color w:val="000000"/>
          <w:lang w:val="en-GB"/>
        </w:rPr>
        <w:t>Hiring of Consultants (PCII)</w:t>
      </w:r>
    </w:p>
    <w:p w:rsidR="00C35A09" w:rsidRPr="00130813" w:rsidRDefault="00C35A09" w:rsidP="0068346A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130813">
        <w:rPr>
          <w:b/>
          <w:color w:val="000000"/>
          <w:lang w:val="en-GB"/>
        </w:rPr>
        <w:t>Seminar:</w:t>
      </w:r>
      <w:r w:rsidR="000F3FA2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="000B364A">
        <w:rPr>
          <w:color w:val="000000"/>
          <w:lang w:val="en-GB"/>
        </w:rPr>
        <w:tab/>
      </w:r>
      <w:r w:rsidRPr="00130813">
        <w:rPr>
          <w:color w:val="000000"/>
          <w:lang w:val="en-GB"/>
        </w:rPr>
        <w:t>Basic Life Support &amp; Fire Fighting</w:t>
      </w:r>
    </w:p>
    <w:p w:rsidR="00C35A09" w:rsidRPr="00130813" w:rsidRDefault="00C35A09" w:rsidP="0068346A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130813">
        <w:rPr>
          <w:b/>
          <w:color w:val="000000"/>
          <w:lang w:val="en-GB"/>
        </w:rPr>
        <w:t>Seminar:</w:t>
      </w:r>
      <w:r w:rsidR="000B364A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="000F3FA2">
        <w:rPr>
          <w:color w:val="000000"/>
          <w:lang w:val="en-GB"/>
        </w:rPr>
        <w:tab/>
      </w:r>
      <w:r w:rsidRPr="00130813">
        <w:rPr>
          <w:color w:val="000000"/>
          <w:lang w:val="en-GB"/>
        </w:rPr>
        <w:t>Waste water on world water day 2017</w:t>
      </w:r>
    </w:p>
    <w:p w:rsidR="00C35A09" w:rsidRPr="00130813" w:rsidRDefault="00AD7268" w:rsidP="00C35A09">
      <w:pPr>
        <w:rPr>
          <w:sz w:val="32"/>
          <w:szCs w:val="32"/>
        </w:rPr>
      </w:pPr>
      <w:r>
        <w:rPr>
          <w:noProof/>
        </w:rPr>
        <w:pict>
          <v:rect id="_x0000_i1029" style="width:540pt;height:1.5pt" o:hralign="center" o:hrstd="t" o:hrnoshade="t" o:hr="t" fillcolor="#0d0d0d" stroked="f"/>
        </w:pict>
      </w:r>
    </w:p>
    <w:p w:rsidR="00D9484C" w:rsidRDefault="00D9484C" w:rsidP="00A672AC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672AC" w:rsidRPr="00C3394B" w:rsidRDefault="00A672AC" w:rsidP="00A672AC">
      <w:pPr>
        <w:rPr>
          <w:b/>
          <w:color w:val="0070C0"/>
          <w:szCs w:val="32"/>
          <w:u w:val="single"/>
        </w:rPr>
      </w:pPr>
      <w:r w:rsidRPr="00C3394B">
        <w:rPr>
          <w:b/>
          <w:color w:val="0070C0"/>
          <w:szCs w:val="32"/>
          <w:u w:val="single"/>
        </w:rPr>
        <w:t>SKILLS</w:t>
      </w:r>
    </w:p>
    <w:p w:rsidR="00C35A09" w:rsidRDefault="00C35A09" w:rsidP="00C35A09">
      <w:pPr>
        <w:rPr>
          <w:szCs w:val="20"/>
        </w:rPr>
      </w:pPr>
    </w:p>
    <w:p w:rsidR="00E06DDA" w:rsidRDefault="00A672AC" w:rsidP="0068346A">
      <w:pPr>
        <w:pStyle w:val="ListParagraph"/>
        <w:numPr>
          <w:ilvl w:val="0"/>
          <w:numId w:val="17"/>
        </w:numPr>
        <w:tabs>
          <w:tab w:val="left" w:pos="2520"/>
          <w:tab w:val="left" w:pos="2610"/>
          <w:tab w:val="left" w:pos="2790"/>
        </w:tabs>
        <w:spacing w:line="276" w:lineRule="auto"/>
      </w:pPr>
      <w:r w:rsidRPr="00A672AC">
        <w:rPr>
          <w:b/>
        </w:rPr>
        <w:t>Computer Skills:</w:t>
      </w:r>
      <w:r w:rsidR="00E06DDA">
        <w:rPr>
          <w:b/>
        </w:rPr>
        <w:tab/>
      </w:r>
      <w:r w:rsidR="00E06DDA">
        <w:rPr>
          <w:b/>
        </w:rPr>
        <w:tab/>
      </w:r>
      <w:r w:rsidR="00E06DDA">
        <w:rPr>
          <w:b/>
        </w:rPr>
        <w:tab/>
      </w:r>
      <w:r w:rsidR="000F3FA2">
        <w:rPr>
          <w:b/>
        </w:rPr>
        <w:tab/>
      </w:r>
      <w:r w:rsidR="000F3FA2">
        <w:rPr>
          <w:b/>
        </w:rPr>
        <w:tab/>
      </w:r>
      <w:r w:rsidRPr="00A672AC">
        <w:t>Primavera P6 professional, AutoCAD, MS Office,</w:t>
      </w:r>
      <w:r w:rsidR="00187D13">
        <w:t xml:space="preserve"> Excel, </w:t>
      </w:r>
    </w:p>
    <w:p w:rsidR="004B4CAA" w:rsidRDefault="000F3FA2" w:rsidP="0068346A">
      <w:pPr>
        <w:tabs>
          <w:tab w:val="left" w:pos="2520"/>
          <w:tab w:val="left" w:pos="2610"/>
          <w:tab w:val="left" w:pos="2790"/>
        </w:tabs>
        <w:spacing w:line="276" w:lineRule="auto"/>
        <w:ind w:left="2520"/>
      </w:pPr>
      <w:r>
        <w:tab/>
      </w:r>
      <w:r>
        <w:tab/>
      </w:r>
      <w:r>
        <w:tab/>
      </w:r>
      <w:r w:rsidR="006B5DAC">
        <w:tab/>
      </w:r>
      <w:proofErr w:type="gramStart"/>
      <w:r w:rsidR="00E06DDA">
        <w:t xml:space="preserve">Power point, </w:t>
      </w:r>
      <w:r w:rsidR="00E06DDA" w:rsidRPr="00A672AC">
        <w:t>SAP, Epa.NET and GIS</w:t>
      </w:r>
      <w:r w:rsidR="00F96280">
        <w:t>.</w:t>
      </w:r>
      <w:proofErr w:type="gramEnd"/>
    </w:p>
    <w:p w:rsidR="00A672AC" w:rsidRPr="00A672AC" w:rsidRDefault="00A672AC" w:rsidP="0068346A">
      <w:pPr>
        <w:pStyle w:val="Default"/>
        <w:numPr>
          <w:ilvl w:val="0"/>
          <w:numId w:val="17"/>
        </w:numPr>
        <w:spacing w:line="276" w:lineRule="auto"/>
        <w:rPr>
          <w:b/>
        </w:rPr>
      </w:pPr>
      <w:r w:rsidRPr="00A672AC">
        <w:rPr>
          <w:b/>
        </w:rPr>
        <w:t>Languages:</w:t>
      </w:r>
      <w:r w:rsidR="00E06DDA">
        <w:tab/>
      </w:r>
      <w:r w:rsidR="000F3FA2">
        <w:tab/>
      </w:r>
      <w:r w:rsidR="00E06DDA">
        <w:tab/>
      </w:r>
      <w:r w:rsidRPr="00A672AC">
        <w:t xml:space="preserve">Fluent in English, Urdu and Punjabi. </w:t>
      </w:r>
    </w:p>
    <w:p w:rsidR="00A672AC" w:rsidRPr="00A672AC" w:rsidRDefault="00A672AC" w:rsidP="0068346A">
      <w:pPr>
        <w:pStyle w:val="Default"/>
        <w:numPr>
          <w:ilvl w:val="0"/>
          <w:numId w:val="17"/>
        </w:numPr>
        <w:spacing w:line="276" w:lineRule="auto"/>
      </w:pPr>
      <w:r w:rsidRPr="00A672AC">
        <w:rPr>
          <w:b/>
        </w:rPr>
        <w:t>Writing skills:</w:t>
      </w:r>
      <w:r w:rsidR="000F3FA2">
        <w:rPr>
          <w:b/>
        </w:rPr>
        <w:tab/>
      </w:r>
      <w:r w:rsidR="00E06DDA">
        <w:rPr>
          <w:b/>
        </w:rPr>
        <w:tab/>
      </w:r>
      <w:r w:rsidRPr="00A672AC">
        <w:t>Excellent writing skills.</w:t>
      </w:r>
    </w:p>
    <w:p w:rsidR="00A672AC" w:rsidRDefault="00A672AC" w:rsidP="00C35A09">
      <w:pPr>
        <w:rPr>
          <w:rFonts w:ascii="Tahoma" w:hAnsi="Tahoma" w:cs="Tahoma"/>
          <w:noProof/>
          <w:sz w:val="20"/>
          <w:szCs w:val="20"/>
        </w:rPr>
      </w:pPr>
    </w:p>
    <w:p w:rsidR="00750E88" w:rsidRDefault="00AD7268" w:rsidP="00A434BB">
      <w:pPr>
        <w:rPr>
          <w:b/>
          <w:color w:val="0070C0"/>
          <w:szCs w:val="32"/>
          <w:u w:val="single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i1030" style="width:540pt;height:1.5pt" o:hralign="center" o:hrstd="t" o:hrnoshade="t" o:hr="t" fillcolor="#0d0d0d" stroked="f"/>
        </w:pict>
      </w:r>
    </w:p>
    <w:p w:rsidR="00750E88" w:rsidRDefault="00750E88" w:rsidP="00A434BB">
      <w:pPr>
        <w:rPr>
          <w:b/>
          <w:color w:val="0070C0"/>
          <w:szCs w:val="32"/>
          <w:u w:val="single"/>
        </w:rPr>
      </w:pPr>
    </w:p>
    <w:p w:rsidR="00750E88" w:rsidRDefault="00750E88" w:rsidP="00A434BB">
      <w:pPr>
        <w:rPr>
          <w:b/>
          <w:color w:val="0070C0"/>
          <w:szCs w:val="32"/>
          <w:u w:val="single"/>
        </w:rPr>
      </w:pPr>
    </w:p>
    <w:p w:rsidR="00A434BB" w:rsidRPr="00C3394B" w:rsidRDefault="00A434BB" w:rsidP="00A434BB">
      <w:pPr>
        <w:rPr>
          <w:b/>
          <w:color w:val="0070C0"/>
          <w:szCs w:val="32"/>
          <w:u w:val="single"/>
        </w:rPr>
      </w:pPr>
      <w:r w:rsidRPr="00C3394B">
        <w:rPr>
          <w:b/>
          <w:color w:val="0070C0"/>
          <w:szCs w:val="32"/>
          <w:u w:val="single"/>
        </w:rPr>
        <w:t>PERSONAL INFORMATION</w:t>
      </w:r>
    </w:p>
    <w:p w:rsidR="00A434BB" w:rsidRPr="00A434BB" w:rsidRDefault="00A434BB" w:rsidP="00A434BB">
      <w:pPr>
        <w:rPr>
          <w:b/>
          <w:szCs w:val="32"/>
          <w:u w:val="single"/>
        </w:rPr>
      </w:pPr>
    </w:p>
    <w:p w:rsidR="00A434BB" w:rsidRPr="00A434BB" w:rsidRDefault="00A434BB" w:rsidP="0068346A">
      <w:pPr>
        <w:pStyle w:val="Default"/>
        <w:numPr>
          <w:ilvl w:val="0"/>
          <w:numId w:val="17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N</w:t>
      </w:r>
      <w:r w:rsidR="006519AC" w:rsidRPr="00B86EF7">
        <w:rPr>
          <w:b/>
          <w:szCs w:val="20"/>
        </w:rPr>
        <w:t>ationality</w:t>
      </w:r>
      <w:r w:rsidR="006519AC">
        <w:rPr>
          <w:szCs w:val="20"/>
        </w:rPr>
        <w:tab/>
      </w:r>
      <w:r w:rsidR="006519AC">
        <w:rPr>
          <w:szCs w:val="20"/>
        </w:rPr>
        <w:tab/>
      </w:r>
      <w:r w:rsidRPr="00A434BB">
        <w:rPr>
          <w:szCs w:val="20"/>
        </w:rPr>
        <w:tab/>
        <w:t>Pakistani</w:t>
      </w:r>
    </w:p>
    <w:p w:rsidR="00A434BB" w:rsidRDefault="006519AC" w:rsidP="0068346A">
      <w:pPr>
        <w:pStyle w:val="Default"/>
        <w:numPr>
          <w:ilvl w:val="0"/>
          <w:numId w:val="17"/>
        </w:numPr>
        <w:spacing w:line="276" w:lineRule="auto"/>
        <w:rPr>
          <w:szCs w:val="20"/>
        </w:rPr>
      </w:pPr>
      <w:bookmarkStart w:id="0" w:name="_GoBack"/>
      <w:bookmarkEnd w:id="0"/>
      <w:r w:rsidRPr="00B86EF7">
        <w:rPr>
          <w:b/>
          <w:szCs w:val="20"/>
        </w:rPr>
        <w:t>Date of Birth</w:t>
      </w:r>
      <w:r>
        <w:rPr>
          <w:szCs w:val="20"/>
        </w:rPr>
        <w:tab/>
      </w:r>
      <w:r>
        <w:rPr>
          <w:szCs w:val="20"/>
        </w:rPr>
        <w:tab/>
      </w:r>
      <w:r w:rsidR="00A434BB" w:rsidRPr="00A434BB">
        <w:rPr>
          <w:szCs w:val="20"/>
        </w:rPr>
        <w:tab/>
        <w:t>28-03-1992</w:t>
      </w:r>
    </w:p>
    <w:p w:rsidR="00F63496" w:rsidRDefault="00F63496" w:rsidP="0068346A">
      <w:pPr>
        <w:pStyle w:val="Default"/>
        <w:numPr>
          <w:ilvl w:val="0"/>
          <w:numId w:val="17"/>
        </w:numPr>
        <w:spacing w:line="276" w:lineRule="auto"/>
        <w:rPr>
          <w:szCs w:val="20"/>
        </w:rPr>
      </w:pPr>
      <w:r>
        <w:rPr>
          <w:b/>
          <w:szCs w:val="20"/>
        </w:rPr>
        <w:t>Gender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F63496">
        <w:rPr>
          <w:szCs w:val="20"/>
        </w:rPr>
        <w:t>Female</w:t>
      </w:r>
    </w:p>
    <w:p w:rsidR="004D5714" w:rsidRDefault="006519AC" w:rsidP="0068346A">
      <w:pPr>
        <w:pStyle w:val="Default"/>
        <w:numPr>
          <w:ilvl w:val="0"/>
          <w:numId w:val="17"/>
        </w:numPr>
        <w:spacing w:line="276" w:lineRule="auto"/>
        <w:rPr>
          <w:szCs w:val="20"/>
        </w:rPr>
      </w:pPr>
      <w:r w:rsidRPr="00B86EF7">
        <w:rPr>
          <w:b/>
          <w:szCs w:val="20"/>
        </w:rPr>
        <w:t>Interests</w:t>
      </w:r>
      <w:r>
        <w:rPr>
          <w:szCs w:val="20"/>
        </w:rPr>
        <w:tab/>
      </w:r>
      <w:r>
        <w:rPr>
          <w:szCs w:val="20"/>
        </w:rPr>
        <w:tab/>
      </w:r>
      <w:r w:rsidR="00A434BB" w:rsidRPr="00A434BB">
        <w:rPr>
          <w:szCs w:val="20"/>
        </w:rPr>
        <w:tab/>
        <w:t xml:space="preserve">Building Infrastructure, Project Planning, Public Health, </w:t>
      </w:r>
    </w:p>
    <w:p w:rsidR="004D5714" w:rsidRDefault="004D5714" w:rsidP="0068346A">
      <w:pPr>
        <w:pStyle w:val="Default"/>
        <w:spacing w:line="276" w:lineRule="auto"/>
        <w:ind w:left="3240" w:firstLine="360"/>
        <w:rPr>
          <w:szCs w:val="20"/>
        </w:rPr>
      </w:pPr>
      <w:r>
        <w:rPr>
          <w:szCs w:val="20"/>
        </w:rPr>
        <w:t>Literature</w:t>
      </w:r>
      <w:r w:rsidRPr="00A434BB">
        <w:rPr>
          <w:szCs w:val="20"/>
        </w:rPr>
        <w:t>, Net surfing, Sports, Gym</w:t>
      </w:r>
    </w:p>
    <w:p w:rsidR="00A434BB" w:rsidRDefault="00AD7268" w:rsidP="00C35A09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i1031" style="width:540pt;height:1.5pt" o:hralign="center" o:hrstd="t" o:hrnoshade="t" o:hr="t" fillcolor="#0d0d0d" stroked="f"/>
        </w:pict>
      </w:r>
    </w:p>
    <w:p w:rsidR="00195472" w:rsidRDefault="00195472" w:rsidP="00C35A09">
      <w:pPr>
        <w:rPr>
          <w:rFonts w:ascii="Tahoma" w:hAnsi="Tahoma" w:cs="Tahoma"/>
          <w:noProof/>
          <w:sz w:val="20"/>
          <w:szCs w:val="20"/>
        </w:rPr>
      </w:pPr>
    </w:p>
    <w:p w:rsidR="004A6D80" w:rsidRPr="00C3394B" w:rsidRDefault="004A6D80" w:rsidP="00C35A09">
      <w:pPr>
        <w:rPr>
          <w:b/>
          <w:color w:val="0070C0"/>
          <w:szCs w:val="32"/>
          <w:u w:val="single"/>
        </w:rPr>
      </w:pPr>
      <w:r w:rsidRPr="00C3394B">
        <w:rPr>
          <w:b/>
          <w:color w:val="0070C0"/>
          <w:szCs w:val="32"/>
          <w:u w:val="single"/>
        </w:rPr>
        <w:t>PROFESSIONAL SKILLS</w:t>
      </w:r>
    </w:p>
    <w:p w:rsidR="004A6D80" w:rsidRDefault="004A6D80" w:rsidP="00C35A09">
      <w:pPr>
        <w:rPr>
          <w:b/>
          <w:szCs w:val="32"/>
          <w:u w:val="single"/>
        </w:rPr>
      </w:pPr>
    </w:p>
    <w:p w:rsidR="004A6D80" w:rsidRDefault="004A6D80" w:rsidP="0068346A">
      <w:pPr>
        <w:numPr>
          <w:ilvl w:val="0"/>
          <w:numId w:val="19"/>
        </w:numPr>
        <w:spacing w:line="276" w:lineRule="auto"/>
      </w:pPr>
      <w:r w:rsidRPr="004A6D80">
        <w:t>Analytical skills, Risk Assessment, Team &amp; Time Management, Presentation Skills, Leadership Abilities</w:t>
      </w:r>
    </w:p>
    <w:p w:rsidR="00910375" w:rsidRPr="004A6D80" w:rsidRDefault="00910375" w:rsidP="0068346A">
      <w:pPr>
        <w:numPr>
          <w:ilvl w:val="0"/>
          <w:numId w:val="19"/>
        </w:numPr>
        <w:spacing w:line="276" w:lineRule="auto"/>
      </w:pPr>
      <w:r w:rsidRPr="00910375">
        <w:t>Self-Motivated, Disciplined, and Dedicated</w:t>
      </w:r>
    </w:p>
    <w:p w:rsidR="004A6D80" w:rsidRPr="004A6D80" w:rsidRDefault="004A6D80" w:rsidP="0068346A">
      <w:pPr>
        <w:pStyle w:val="Default"/>
        <w:numPr>
          <w:ilvl w:val="0"/>
          <w:numId w:val="19"/>
        </w:numPr>
        <w:spacing w:line="276" w:lineRule="auto"/>
        <w:rPr>
          <w:b/>
          <w:u w:val="single"/>
        </w:rPr>
      </w:pPr>
      <w:r w:rsidRPr="004A6D80">
        <w:t>Director of University Environmental Society (S.A.F.E)</w:t>
      </w:r>
    </w:p>
    <w:p w:rsidR="004A6D80" w:rsidRPr="004A6D80" w:rsidRDefault="004A6D80" w:rsidP="0068346A">
      <w:pPr>
        <w:pStyle w:val="Default"/>
        <w:numPr>
          <w:ilvl w:val="0"/>
          <w:numId w:val="19"/>
        </w:numPr>
        <w:spacing w:line="276" w:lineRule="auto"/>
        <w:rPr>
          <w:b/>
          <w:u w:val="single"/>
        </w:rPr>
      </w:pPr>
      <w:r w:rsidRPr="004A6D80">
        <w:t>Leader of the B</w:t>
      </w:r>
      <w:r w:rsidR="00B5654A">
        <w:t>SC</w:t>
      </w:r>
      <w:r w:rsidRPr="004A6D80">
        <w:t xml:space="preserve"> final year project</w:t>
      </w:r>
    </w:p>
    <w:p w:rsidR="004A6D80" w:rsidRDefault="004A6D80" w:rsidP="00C35A09">
      <w:pPr>
        <w:rPr>
          <w:b/>
          <w:szCs w:val="32"/>
          <w:u w:val="single"/>
        </w:rPr>
      </w:pPr>
    </w:p>
    <w:p w:rsidR="00353812" w:rsidRDefault="00353812" w:rsidP="00C35A09">
      <w:pPr>
        <w:rPr>
          <w:b/>
          <w:szCs w:val="32"/>
          <w:u w:val="single"/>
        </w:rPr>
      </w:pPr>
    </w:p>
    <w:p w:rsidR="00353812" w:rsidRDefault="00353812" w:rsidP="00353812">
      <w:pPr>
        <w:pStyle w:val="Default"/>
        <w:rPr>
          <w:rFonts w:ascii="Tahoma" w:hAnsi="Tahoma" w:cs="Tahoma"/>
          <w:sz w:val="20"/>
          <w:szCs w:val="20"/>
        </w:rPr>
      </w:pPr>
      <w:r w:rsidRPr="00291059">
        <w:rPr>
          <w:b/>
          <w:color w:val="0070C0"/>
          <w:szCs w:val="20"/>
          <w:u w:val="single"/>
        </w:rPr>
        <w:t>REFERENCE</w:t>
      </w:r>
      <w:r w:rsidR="00291059" w:rsidRPr="00291059">
        <w:rPr>
          <w:b/>
          <w:color w:val="0070C0"/>
          <w:szCs w:val="20"/>
        </w:rPr>
        <w:t xml:space="preserve"> </w:t>
      </w:r>
      <w:r w:rsidRPr="00291059">
        <w:t>Promptly</w:t>
      </w:r>
      <w:r w:rsidRPr="00353812">
        <w:t xml:space="preserve"> furnished as per requirement.</w:t>
      </w:r>
    </w:p>
    <w:p w:rsidR="00353812" w:rsidRPr="004A6D80" w:rsidRDefault="00353812" w:rsidP="00C35A09">
      <w:pPr>
        <w:rPr>
          <w:b/>
          <w:szCs w:val="32"/>
          <w:u w:val="single"/>
        </w:rPr>
      </w:pPr>
    </w:p>
    <w:sectPr w:rsidR="00353812" w:rsidRPr="004A6D80" w:rsidSect="00005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29A"/>
    <w:multiLevelType w:val="hybridMultilevel"/>
    <w:tmpl w:val="17B4C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CA727B"/>
    <w:multiLevelType w:val="hybridMultilevel"/>
    <w:tmpl w:val="6188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105DB"/>
    <w:multiLevelType w:val="multilevel"/>
    <w:tmpl w:val="89B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A0696"/>
    <w:multiLevelType w:val="hybridMultilevel"/>
    <w:tmpl w:val="AC5487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A62A08"/>
    <w:multiLevelType w:val="hybridMultilevel"/>
    <w:tmpl w:val="6060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7F44"/>
    <w:multiLevelType w:val="hybridMultilevel"/>
    <w:tmpl w:val="CF9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93434"/>
    <w:multiLevelType w:val="hybridMultilevel"/>
    <w:tmpl w:val="7A1CF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5191"/>
    <w:multiLevelType w:val="hybridMultilevel"/>
    <w:tmpl w:val="EECCA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1C90"/>
    <w:multiLevelType w:val="hybridMultilevel"/>
    <w:tmpl w:val="D478B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242CB"/>
    <w:multiLevelType w:val="hybridMultilevel"/>
    <w:tmpl w:val="564C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1427A"/>
    <w:multiLevelType w:val="hybridMultilevel"/>
    <w:tmpl w:val="E9FC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6673C"/>
    <w:multiLevelType w:val="hybridMultilevel"/>
    <w:tmpl w:val="84981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24E04"/>
    <w:multiLevelType w:val="hybridMultilevel"/>
    <w:tmpl w:val="F1282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19AF"/>
    <w:multiLevelType w:val="hybridMultilevel"/>
    <w:tmpl w:val="F7E00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4D9"/>
    <w:multiLevelType w:val="hybridMultilevel"/>
    <w:tmpl w:val="7F6E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919"/>
    <w:multiLevelType w:val="multilevel"/>
    <w:tmpl w:val="198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5C5F5D"/>
    <w:multiLevelType w:val="hybridMultilevel"/>
    <w:tmpl w:val="5BEA8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12EC6"/>
    <w:multiLevelType w:val="multilevel"/>
    <w:tmpl w:val="3E20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D057D"/>
    <w:multiLevelType w:val="hybridMultilevel"/>
    <w:tmpl w:val="6D1EAE84"/>
    <w:lvl w:ilvl="0" w:tplc="2C3C4D7A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D70B7"/>
    <w:multiLevelType w:val="hybridMultilevel"/>
    <w:tmpl w:val="1F5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8429D"/>
    <w:multiLevelType w:val="hybridMultilevel"/>
    <w:tmpl w:val="8B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63BB"/>
    <w:multiLevelType w:val="hybridMultilevel"/>
    <w:tmpl w:val="73E23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D4315"/>
    <w:multiLevelType w:val="hybridMultilevel"/>
    <w:tmpl w:val="EA8C9D68"/>
    <w:lvl w:ilvl="0" w:tplc="B502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21667"/>
    <w:multiLevelType w:val="hybridMultilevel"/>
    <w:tmpl w:val="4044E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C3140A"/>
    <w:multiLevelType w:val="hybridMultilevel"/>
    <w:tmpl w:val="CDE44A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554508"/>
    <w:multiLevelType w:val="hybridMultilevel"/>
    <w:tmpl w:val="710C45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23"/>
  </w:num>
  <w:num w:numId="5">
    <w:abstractNumId w:val="20"/>
  </w:num>
  <w:num w:numId="6">
    <w:abstractNumId w:val="22"/>
  </w:num>
  <w:num w:numId="7">
    <w:abstractNumId w:val="14"/>
  </w:num>
  <w:num w:numId="8">
    <w:abstractNumId w:val="1"/>
  </w:num>
  <w:num w:numId="9">
    <w:abstractNumId w:val="4"/>
  </w:num>
  <w:num w:numId="10">
    <w:abstractNumId w:val="18"/>
  </w:num>
  <w:num w:numId="11">
    <w:abstractNumId w:val="7"/>
  </w:num>
  <w:num w:numId="12">
    <w:abstractNumId w:val="0"/>
  </w:num>
  <w:num w:numId="13">
    <w:abstractNumId w:val="19"/>
  </w:num>
  <w:num w:numId="14">
    <w:abstractNumId w:val="21"/>
  </w:num>
  <w:num w:numId="15">
    <w:abstractNumId w:val="24"/>
  </w:num>
  <w:num w:numId="16">
    <w:abstractNumId w:val="3"/>
  </w:num>
  <w:num w:numId="17">
    <w:abstractNumId w:val="5"/>
  </w:num>
  <w:num w:numId="18">
    <w:abstractNumId w:val="10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5"/>
  </w:num>
  <w:num w:numId="2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3B21"/>
    <w:rsid w:val="0000269F"/>
    <w:rsid w:val="000036FC"/>
    <w:rsid w:val="00005C48"/>
    <w:rsid w:val="00011F7C"/>
    <w:rsid w:val="0001559B"/>
    <w:rsid w:val="000235C1"/>
    <w:rsid w:val="00033B21"/>
    <w:rsid w:val="00040CCF"/>
    <w:rsid w:val="000806E1"/>
    <w:rsid w:val="00084491"/>
    <w:rsid w:val="000B364A"/>
    <w:rsid w:val="000D3CFD"/>
    <w:rsid w:val="000D5A8A"/>
    <w:rsid w:val="000E6956"/>
    <w:rsid w:val="000F2793"/>
    <w:rsid w:val="000F3FA2"/>
    <w:rsid w:val="00130813"/>
    <w:rsid w:val="00156503"/>
    <w:rsid w:val="00187D13"/>
    <w:rsid w:val="001931C2"/>
    <w:rsid w:val="00195472"/>
    <w:rsid w:val="001A64AF"/>
    <w:rsid w:val="001C308B"/>
    <w:rsid w:val="001E2FC3"/>
    <w:rsid w:val="001F2F6F"/>
    <w:rsid w:val="001F44CE"/>
    <w:rsid w:val="00210426"/>
    <w:rsid w:val="00225741"/>
    <w:rsid w:val="002366DC"/>
    <w:rsid w:val="00291059"/>
    <w:rsid w:val="00297D44"/>
    <w:rsid w:val="002A5AD4"/>
    <w:rsid w:val="002B1B13"/>
    <w:rsid w:val="002C66F8"/>
    <w:rsid w:val="00323EEE"/>
    <w:rsid w:val="00331F20"/>
    <w:rsid w:val="00342349"/>
    <w:rsid w:val="00344970"/>
    <w:rsid w:val="00353812"/>
    <w:rsid w:val="00361920"/>
    <w:rsid w:val="003773C8"/>
    <w:rsid w:val="003877E4"/>
    <w:rsid w:val="003C1AD1"/>
    <w:rsid w:val="003D6607"/>
    <w:rsid w:val="003E7252"/>
    <w:rsid w:val="003F308C"/>
    <w:rsid w:val="00414AE6"/>
    <w:rsid w:val="00445CE2"/>
    <w:rsid w:val="004A4DB5"/>
    <w:rsid w:val="004A6D80"/>
    <w:rsid w:val="004B4CAA"/>
    <w:rsid w:val="004D5714"/>
    <w:rsid w:val="004D7F07"/>
    <w:rsid w:val="00506D0D"/>
    <w:rsid w:val="00507203"/>
    <w:rsid w:val="00542702"/>
    <w:rsid w:val="00561A03"/>
    <w:rsid w:val="005D16DE"/>
    <w:rsid w:val="005E26D1"/>
    <w:rsid w:val="005F404D"/>
    <w:rsid w:val="006067DD"/>
    <w:rsid w:val="00647BF5"/>
    <w:rsid w:val="006519AC"/>
    <w:rsid w:val="006616B9"/>
    <w:rsid w:val="006721F3"/>
    <w:rsid w:val="006758DE"/>
    <w:rsid w:val="0067722D"/>
    <w:rsid w:val="0068346A"/>
    <w:rsid w:val="00690D57"/>
    <w:rsid w:val="00691E36"/>
    <w:rsid w:val="006B5DAC"/>
    <w:rsid w:val="006B7178"/>
    <w:rsid w:val="007033D9"/>
    <w:rsid w:val="00736294"/>
    <w:rsid w:val="00750E88"/>
    <w:rsid w:val="00755BEC"/>
    <w:rsid w:val="00762E73"/>
    <w:rsid w:val="0079166E"/>
    <w:rsid w:val="007E34AE"/>
    <w:rsid w:val="00815645"/>
    <w:rsid w:val="00910375"/>
    <w:rsid w:val="00911916"/>
    <w:rsid w:val="0093689C"/>
    <w:rsid w:val="00945DE2"/>
    <w:rsid w:val="00950E6A"/>
    <w:rsid w:val="009B4DE0"/>
    <w:rsid w:val="009C3FEF"/>
    <w:rsid w:val="009D0513"/>
    <w:rsid w:val="00A434BB"/>
    <w:rsid w:val="00A47824"/>
    <w:rsid w:val="00A672AC"/>
    <w:rsid w:val="00A73206"/>
    <w:rsid w:val="00AB4F72"/>
    <w:rsid w:val="00AD7268"/>
    <w:rsid w:val="00B17137"/>
    <w:rsid w:val="00B17346"/>
    <w:rsid w:val="00B41B2D"/>
    <w:rsid w:val="00B5531C"/>
    <w:rsid w:val="00B5654A"/>
    <w:rsid w:val="00B763A8"/>
    <w:rsid w:val="00B86EF7"/>
    <w:rsid w:val="00B9541D"/>
    <w:rsid w:val="00BA765E"/>
    <w:rsid w:val="00BB4E4A"/>
    <w:rsid w:val="00BF4098"/>
    <w:rsid w:val="00C3394B"/>
    <w:rsid w:val="00C35A09"/>
    <w:rsid w:val="00C408FD"/>
    <w:rsid w:val="00C91264"/>
    <w:rsid w:val="00CC17EA"/>
    <w:rsid w:val="00CC18E2"/>
    <w:rsid w:val="00CF1BA1"/>
    <w:rsid w:val="00D3308C"/>
    <w:rsid w:val="00D72CB1"/>
    <w:rsid w:val="00D8150A"/>
    <w:rsid w:val="00D9484C"/>
    <w:rsid w:val="00DB307D"/>
    <w:rsid w:val="00E001E3"/>
    <w:rsid w:val="00E06DDA"/>
    <w:rsid w:val="00E278BC"/>
    <w:rsid w:val="00E703F5"/>
    <w:rsid w:val="00E722F3"/>
    <w:rsid w:val="00E8740A"/>
    <w:rsid w:val="00EB47C0"/>
    <w:rsid w:val="00EE4455"/>
    <w:rsid w:val="00EE7602"/>
    <w:rsid w:val="00F03536"/>
    <w:rsid w:val="00F1343B"/>
    <w:rsid w:val="00F35110"/>
    <w:rsid w:val="00F63496"/>
    <w:rsid w:val="00F96280"/>
    <w:rsid w:val="00FC0722"/>
    <w:rsid w:val="00FE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B21"/>
    <w:rPr>
      <w:color w:val="0000FF" w:themeColor="hyperlink"/>
      <w:u w:val="single"/>
    </w:rPr>
  </w:style>
  <w:style w:type="paragraph" w:styleId="Signature">
    <w:name w:val="Signature"/>
    <w:basedOn w:val="Normal"/>
    <w:link w:val="SignatureChar"/>
    <w:unhideWhenUsed/>
    <w:qFormat/>
    <w:rsid w:val="00033B21"/>
    <w:pPr>
      <w:spacing w:after="180" w:line="264" w:lineRule="auto"/>
    </w:pPr>
    <w:rPr>
      <w:rFonts w:ascii="Tw Cen MT" w:eastAsia="Tw Cen MT" w:hAnsi="Tw Cen MT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rsid w:val="00033B21"/>
    <w:rPr>
      <w:rFonts w:ascii="Tw Cen MT" w:eastAsia="Tw Cen MT" w:hAnsi="Tw Cen MT" w:cs="Times New Roman"/>
      <w:b/>
      <w:sz w:val="23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6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690D57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1A64AF"/>
    <w:rPr>
      <w:b/>
      <w:iCs/>
      <w:color w:val="auto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pk/url?sa=i&amp;rct=j&amp;q=&amp;esrc=s&amp;source=images&amp;cd=&amp;cad=rja&amp;uact=8&amp;ved=0ahUKEwiLstHtnYTWAhUKVRQKHY2gANsQjRwIBw&amp;url=http://www.coroflot.com/hashimmahmood/Work-at-Raees-Faheem-Associates?city=lahore&amp;country=146&amp;specialty=10&amp;&amp;psig=AFQjCNEUmhmQkMzxQdeBhqTJRK6G-o-k1w&amp;ust=150436369680023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HABIBA.373678@2freemail.com" TargetMode="External"/><Relationship Id="rId12" Type="http://schemas.openxmlformats.org/officeDocument/2006/relationships/hyperlink" Target="https://www.google.com.pk/url?sa=i&amp;rct=j&amp;q=&amp;esrc=s&amp;source=images&amp;cd=&amp;cad=rja&amp;uact=8&amp;ved=0ahUKEwjxocCMn4TWAhVCNxQKHXGuD70QjRwIBw&amp;url=https://twitter.com/jobswithace&amp;psig=AFQjCNG21t1pkfznk2if94P95UeP3bAOFA&amp;ust=1504364073773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pk/url?sa=i&amp;rct=j&amp;q=&amp;esrc=s&amp;source=images&amp;cd=&amp;cad=rja&amp;uact=8&amp;ved=0ahUKEwic0Y_SnoTWAhVTkRQKHbUKBNMQjRwIBw&amp;url=https://vimeo.com/jersengineering&amp;psig=AFQjCNFry9w1mGhW3dNkYCtPy36ZUEwlew&amp;ust=15043639578518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D3E2-0A18-4382-80B3-02B6BF3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784812338</cp:lastModifiedBy>
  <cp:revision>9</cp:revision>
  <dcterms:created xsi:type="dcterms:W3CDTF">2017-10-06T16:05:00Z</dcterms:created>
  <dcterms:modified xsi:type="dcterms:W3CDTF">2017-10-17T07:12:00Z</dcterms:modified>
</cp:coreProperties>
</file>